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4CAF7" w14:textId="5E83A9D0" w:rsidR="00B15500" w:rsidRPr="001559E6" w:rsidRDefault="002F52B6" w:rsidP="002F52B6">
      <w:pPr>
        <w:spacing w:after="0" w:line="240" w:lineRule="auto"/>
        <w:ind w:left="-567"/>
        <w:rPr>
          <w:rFonts w:ascii="Times New Roman" w:hAnsi="Times New Roman"/>
          <w:b/>
          <w:i/>
          <w:sz w:val="32"/>
          <w:szCs w:val="32"/>
        </w:rPr>
      </w:pPr>
      <w:r w:rsidRPr="001559E6">
        <w:rPr>
          <w:rFonts w:ascii="Times New Roman" w:hAnsi="Times New Roman"/>
          <w:noProof/>
          <w:lang w:eastAsia="ru-RU"/>
        </w:rPr>
        <w:drawing>
          <wp:inline distT="0" distB="0" distL="0" distR="0" wp14:anchorId="7C1679E9" wp14:editId="316BEBBF">
            <wp:extent cx="2450710" cy="840258"/>
            <wp:effectExtent l="0" t="0" r="698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984" cy="85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500" w:rsidRPr="001559E6">
        <w:rPr>
          <w:rFonts w:ascii="Times New Roman" w:hAnsi="Times New Roman"/>
          <w:b/>
          <w:sz w:val="24"/>
          <w:szCs w:val="24"/>
        </w:rPr>
        <w:t xml:space="preserve">            </w:t>
      </w:r>
      <w:r w:rsidR="00E95EC4" w:rsidRPr="001559E6">
        <w:rPr>
          <w:rFonts w:ascii="Times New Roman" w:hAnsi="Times New Roman"/>
          <w:b/>
          <w:sz w:val="24"/>
          <w:szCs w:val="24"/>
        </w:rPr>
        <w:tab/>
      </w:r>
      <w:r w:rsidR="00E95EC4" w:rsidRPr="001559E6">
        <w:rPr>
          <w:rFonts w:ascii="Times New Roman" w:hAnsi="Times New Roman"/>
          <w:b/>
          <w:sz w:val="24"/>
          <w:szCs w:val="24"/>
        </w:rPr>
        <w:tab/>
      </w:r>
      <w:r w:rsidR="00E95EC4" w:rsidRPr="001559E6">
        <w:rPr>
          <w:rFonts w:ascii="Times New Roman" w:hAnsi="Times New Roman"/>
          <w:b/>
          <w:sz w:val="24"/>
          <w:szCs w:val="24"/>
        </w:rPr>
        <w:tab/>
      </w:r>
      <w:r w:rsidR="00311B41" w:rsidRPr="001559E6">
        <w:rPr>
          <w:rFonts w:ascii="Times New Roman" w:hAnsi="Times New Roman"/>
          <w:b/>
          <w:sz w:val="24"/>
          <w:szCs w:val="24"/>
          <w:lang w:val="uz-Cyrl-UZ"/>
        </w:rPr>
        <w:t xml:space="preserve">Резюме кандидата </w:t>
      </w:r>
    </w:p>
    <w:p w14:paraId="3BA39F06" w14:textId="77777777" w:rsidR="00B15500" w:rsidRPr="001559E6" w:rsidRDefault="00B15500" w:rsidP="00B15500">
      <w:pPr>
        <w:spacing w:after="0" w:line="240" w:lineRule="auto"/>
        <w:ind w:left="284"/>
        <w:jc w:val="center"/>
        <w:rPr>
          <w:rFonts w:ascii="Times New Roman" w:hAnsi="Times New Roman"/>
          <w:b/>
          <w:sz w:val="18"/>
          <w:szCs w:val="24"/>
          <w:lang w:val="en-US"/>
        </w:rPr>
      </w:pPr>
    </w:p>
    <w:tbl>
      <w:tblPr>
        <w:tblW w:w="1020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1418"/>
        <w:gridCol w:w="480"/>
        <w:gridCol w:w="1188"/>
        <w:gridCol w:w="1025"/>
        <w:gridCol w:w="567"/>
        <w:gridCol w:w="533"/>
        <w:gridCol w:w="284"/>
        <w:gridCol w:w="742"/>
        <w:gridCol w:w="851"/>
        <w:gridCol w:w="17"/>
        <w:gridCol w:w="124"/>
        <w:gridCol w:w="1836"/>
      </w:tblGrid>
      <w:tr w:rsidR="00B15500" w:rsidRPr="001559E6" w14:paraId="777A6053" w14:textId="77777777" w:rsidTr="00C85394">
        <w:trPr>
          <w:trHeight w:val="566"/>
        </w:trPr>
        <w:tc>
          <w:tcPr>
            <w:tcW w:w="4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87862" w14:textId="77777777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permStart w:id="2110546072" w:edGrp="everyone" w:colFirst="1" w:colLast="1"/>
            <w:r w:rsidRPr="001559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На какую вакантную должность  </w:t>
            </w:r>
          </w:p>
        </w:tc>
        <w:tc>
          <w:tcPr>
            <w:tcW w:w="597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EFADA" w14:textId="46FE4578" w:rsidR="00B15500" w:rsidRPr="001559E6" w:rsidRDefault="00B15500" w:rsidP="00C2438F">
            <w:pPr>
              <w:spacing w:after="0" w:line="240" w:lineRule="auto"/>
              <w:ind w:right="285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permEnd w:id="2110546072"/>
      <w:tr w:rsidR="00970A5F" w:rsidRPr="001559E6" w14:paraId="5863F983" w14:textId="77777777" w:rsidTr="00970A5F">
        <w:trPr>
          <w:trHeight w:val="566"/>
        </w:trPr>
        <w:tc>
          <w:tcPr>
            <w:tcW w:w="10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7057" w:themeFill="accent4" w:themeFillShade="BF"/>
            <w:vAlign w:val="center"/>
          </w:tcPr>
          <w:p w14:paraId="480DE701" w14:textId="2BE8C947" w:rsidR="00970A5F" w:rsidRPr="001559E6" w:rsidRDefault="00970A5F" w:rsidP="00970A5F">
            <w:pPr>
              <w:spacing w:after="0" w:line="240" w:lineRule="auto"/>
              <w:ind w:left="284" w:right="285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59E6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eastAsia="ru-RU"/>
              </w:rPr>
              <w:t>ЛИЧНЫЕ ДАННЫЕ</w:t>
            </w:r>
          </w:p>
        </w:tc>
      </w:tr>
      <w:tr w:rsidR="00B15500" w:rsidRPr="001559E6" w14:paraId="247362C1" w14:textId="77777777" w:rsidTr="00C85394">
        <w:trPr>
          <w:trHeight w:val="340"/>
        </w:trPr>
        <w:tc>
          <w:tcPr>
            <w:tcW w:w="4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ECE2" w14:textId="77777777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  <w:permStart w:id="769150161" w:edGrp="everyone" w:colFirst="1" w:colLast="1"/>
            <w:permStart w:id="1736666488" w:edGrp="everyone" w:colFirst="2" w:colLast="2"/>
            <w:r w:rsidRPr="001559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4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794D" w14:textId="4D826A89" w:rsidR="00B15500" w:rsidRPr="001559E6" w:rsidRDefault="00B15500" w:rsidP="00C321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z-Cyrl-UZ" w:eastAsia="ru-RU"/>
              </w:rPr>
            </w:pPr>
          </w:p>
        </w:tc>
        <w:tc>
          <w:tcPr>
            <w:tcW w:w="1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08538" w14:textId="27F4A54B" w:rsidR="00B15500" w:rsidRPr="0044779B" w:rsidRDefault="00707503" w:rsidP="007075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darkGreen"/>
                <w:lang w:val="uz-Cyrl-UZ" w:eastAsia="ru-RU"/>
              </w:rPr>
            </w:pPr>
            <w:r w:rsidRPr="001559E6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  </w:t>
            </w:r>
            <w:r w:rsidR="0044779B">
              <w:rPr>
                <w:rFonts w:ascii="Times New Roman" w:hAnsi="Times New Roman"/>
                <w:sz w:val="16"/>
                <w:szCs w:val="16"/>
                <w:lang w:val="uz-Cyrl-UZ" w:eastAsia="ru-RU"/>
              </w:rPr>
              <w:t xml:space="preserve">                                       </w:t>
            </w:r>
          </w:p>
        </w:tc>
      </w:tr>
      <w:tr w:rsidR="00B15500" w:rsidRPr="001559E6" w14:paraId="6C153B41" w14:textId="77777777" w:rsidTr="00C85394">
        <w:trPr>
          <w:trHeight w:val="340"/>
        </w:trPr>
        <w:tc>
          <w:tcPr>
            <w:tcW w:w="4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3C6F" w14:textId="77777777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  <w:permStart w:id="93212970" w:edGrp="everyone" w:colFirst="1" w:colLast="1"/>
            <w:permEnd w:id="769150161"/>
            <w:permEnd w:id="1736666488"/>
            <w:r w:rsidRPr="001559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4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629E" w14:textId="1F3DF97D" w:rsidR="00B15500" w:rsidRPr="001559E6" w:rsidRDefault="00B15500" w:rsidP="00C321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F747" w14:textId="77777777" w:rsidR="00B15500" w:rsidRPr="001559E6" w:rsidRDefault="00B15500" w:rsidP="00727C78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</w:tr>
      <w:tr w:rsidR="00B15500" w:rsidRPr="001559E6" w14:paraId="52F494C3" w14:textId="77777777" w:rsidTr="00C85394">
        <w:trPr>
          <w:trHeight w:val="340"/>
        </w:trPr>
        <w:tc>
          <w:tcPr>
            <w:tcW w:w="4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F0C00" w14:textId="77777777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  <w:permStart w:id="1750285842" w:edGrp="everyone" w:colFirst="1" w:colLast="1"/>
            <w:permEnd w:id="93212970"/>
            <w:r w:rsidRPr="001559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4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1851" w14:textId="27990395" w:rsidR="00B15500" w:rsidRPr="001559E6" w:rsidRDefault="00B15500" w:rsidP="00C321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BDBB" w14:textId="77777777" w:rsidR="00B15500" w:rsidRPr="001559E6" w:rsidRDefault="00B15500" w:rsidP="00727C78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</w:tr>
      <w:tr w:rsidR="00B15500" w:rsidRPr="001559E6" w14:paraId="3AADCD57" w14:textId="77777777" w:rsidTr="00C85394">
        <w:trPr>
          <w:trHeight w:val="176"/>
        </w:trPr>
        <w:tc>
          <w:tcPr>
            <w:tcW w:w="4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D9E9" w14:textId="77777777" w:rsidR="007936EF" w:rsidRPr="001559E6" w:rsidRDefault="00B15500" w:rsidP="008F75FE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permStart w:id="1160711813" w:edGrp="everyone" w:colFirst="1" w:colLast="1"/>
            <w:permEnd w:id="1750285842"/>
            <w:r w:rsidRPr="001559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Дата рождения</w:t>
            </w:r>
            <w:r w:rsidR="008F75FE" w:rsidRPr="001559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/место рождения </w:t>
            </w:r>
          </w:p>
          <w:p w14:paraId="568A4CD7" w14:textId="57ADD630" w:rsidR="00B15500" w:rsidRPr="001559E6" w:rsidRDefault="008F75FE" w:rsidP="008F75FE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559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(</w:t>
            </w:r>
            <w:r w:rsidR="007936EF" w:rsidRPr="001559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ород</w:t>
            </w:r>
            <w:r w:rsidRPr="001559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,</w:t>
            </w:r>
            <w:r w:rsidR="007936EF" w:rsidRPr="001559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область</w:t>
            </w:r>
            <w:r w:rsidRPr="001559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B7EA" w14:textId="342B366F" w:rsidR="00B15500" w:rsidRPr="001559E6" w:rsidRDefault="00B15500" w:rsidP="00C321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63D62" w14:textId="77777777" w:rsidR="00B15500" w:rsidRPr="001559E6" w:rsidRDefault="00B15500" w:rsidP="00727C78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15500" w:rsidRPr="001559E6" w14:paraId="5BB519D3" w14:textId="77777777" w:rsidTr="00C85394">
        <w:trPr>
          <w:trHeight w:val="340"/>
        </w:trPr>
        <w:tc>
          <w:tcPr>
            <w:tcW w:w="4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B5C72" w14:textId="77777777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  <w:permStart w:id="1089760688" w:edGrp="everyone" w:colFirst="1" w:colLast="1"/>
            <w:permEnd w:id="1160711813"/>
            <w:r w:rsidRPr="001559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емейное положение</w:t>
            </w:r>
          </w:p>
        </w:tc>
        <w:tc>
          <w:tcPr>
            <w:tcW w:w="4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5317" w14:textId="5106521F" w:rsidR="00B15500" w:rsidRPr="001559E6" w:rsidRDefault="00B15500" w:rsidP="00C321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4C63" w14:textId="77777777" w:rsidR="00B15500" w:rsidRPr="001559E6" w:rsidRDefault="00B15500" w:rsidP="00727C78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</w:tr>
      <w:tr w:rsidR="00B15500" w:rsidRPr="001559E6" w14:paraId="5C85F0D5" w14:textId="77777777" w:rsidTr="00C85394">
        <w:trPr>
          <w:trHeight w:val="278"/>
        </w:trPr>
        <w:tc>
          <w:tcPr>
            <w:tcW w:w="4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A5C5" w14:textId="617CC319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  <w:permStart w:id="1757946087" w:edGrp="everyone" w:colFirst="1" w:colLast="1"/>
            <w:permEnd w:id="1089760688"/>
            <w:r w:rsidRPr="001559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ациональность</w:t>
            </w:r>
          </w:p>
        </w:tc>
        <w:tc>
          <w:tcPr>
            <w:tcW w:w="4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428A" w14:textId="793DA8D2" w:rsidR="00B15500" w:rsidRPr="001559E6" w:rsidRDefault="00B15500" w:rsidP="00C321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AF61" w14:textId="77777777" w:rsidR="00B15500" w:rsidRPr="001559E6" w:rsidRDefault="00B15500" w:rsidP="00727C78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</w:tr>
      <w:tr w:rsidR="00B15500" w:rsidRPr="001559E6" w14:paraId="28A8BBCD" w14:textId="77777777" w:rsidTr="00C85394">
        <w:trPr>
          <w:trHeight w:val="340"/>
        </w:trPr>
        <w:tc>
          <w:tcPr>
            <w:tcW w:w="4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4F7FE" w14:textId="79B783A3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  <w:permStart w:id="2047217957" w:edGrp="everyone" w:colFirst="1" w:colLast="1"/>
            <w:permEnd w:id="1757946087"/>
            <w:r w:rsidRPr="001559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ражданство</w:t>
            </w:r>
          </w:p>
        </w:tc>
        <w:tc>
          <w:tcPr>
            <w:tcW w:w="5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923B" w14:textId="01D16495" w:rsidR="00B15500" w:rsidRPr="001559E6" w:rsidRDefault="00B15500" w:rsidP="00CA03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15500" w:rsidRPr="001559E6" w14:paraId="2D8FC563" w14:textId="77777777" w:rsidTr="00C85394">
        <w:trPr>
          <w:trHeight w:val="340"/>
        </w:trPr>
        <w:tc>
          <w:tcPr>
            <w:tcW w:w="4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28C4" w14:textId="77777777" w:rsidR="008F75FE" w:rsidRPr="001559E6" w:rsidRDefault="00B15500" w:rsidP="008F75FE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permStart w:id="1397717529" w:edGrp="everyone" w:colFirst="1" w:colLast="1"/>
            <w:permEnd w:id="2047217957"/>
            <w:r w:rsidRPr="001559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дрес проживания</w:t>
            </w:r>
            <w:r w:rsidR="008F75FE" w:rsidRPr="001559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/</w:t>
            </w:r>
          </w:p>
          <w:p w14:paraId="6C395D32" w14:textId="13EC1ED2" w:rsidR="00B15500" w:rsidRPr="001559E6" w:rsidRDefault="008F75FE" w:rsidP="008F75FE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559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фактическое место проживания </w:t>
            </w:r>
          </w:p>
        </w:tc>
        <w:tc>
          <w:tcPr>
            <w:tcW w:w="5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2A11" w14:textId="3AEB2014" w:rsidR="00217E00" w:rsidRPr="001559E6" w:rsidRDefault="00217E00" w:rsidP="00C321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15500" w:rsidRPr="001559E6" w14:paraId="2B51EEA1" w14:textId="77777777" w:rsidTr="00C85394">
        <w:trPr>
          <w:trHeight w:val="340"/>
        </w:trPr>
        <w:tc>
          <w:tcPr>
            <w:tcW w:w="42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44080" w14:textId="77777777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permStart w:id="323498878" w:edGrp="everyone" w:colFirst="2" w:colLast="2"/>
            <w:permEnd w:id="1397717529"/>
            <w:r w:rsidRPr="001559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омер телефона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B7106" w14:textId="7ABB2D02" w:rsidR="00B15500" w:rsidRPr="001559E6" w:rsidRDefault="00BD4405" w:rsidP="00727C78">
            <w:pPr>
              <w:spacing w:after="0" w:line="240" w:lineRule="auto"/>
              <w:ind w:left="284"/>
              <w:jc w:val="right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1559E6">
              <w:rPr>
                <w:rFonts w:ascii="Times New Roman" w:hAnsi="Times New Roman"/>
                <w:sz w:val="16"/>
                <w:szCs w:val="16"/>
                <w:lang w:eastAsia="ru-RU"/>
              </w:rPr>
              <w:t>Мобильный</w:t>
            </w:r>
          </w:p>
        </w:tc>
        <w:tc>
          <w:tcPr>
            <w:tcW w:w="4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DD35" w14:textId="217A8D2F" w:rsidR="00B15500" w:rsidRPr="001559E6" w:rsidRDefault="00B15500" w:rsidP="00727C78">
            <w:p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15500" w:rsidRPr="001559E6" w14:paraId="6147C54A" w14:textId="77777777" w:rsidTr="00C85394">
        <w:trPr>
          <w:trHeight w:val="340"/>
        </w:trPr>
        <w:tc>
          <w:tcPr>
            <w:tcW w:w="42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C6F0F" w14:textId="77777777" w:rsidR="00B15500" w:rsidRPr="001559E6" w:rsidRDefault="00B15500" w:rsidP="00727C78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3A64" w14:textId="77777777" w:rsidR="00B15500" w:rsidRPr="001559E6" w:rsidRDefault="00B15500" w:rsidP="00727C78">
            <w:pPr>
              <w:spacing w:after="0" w:line="240" w:lineRule="auto"/>
              <w:ind w:left="284"/>
              <w:jc w:val="right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permStart w:id="991647213" w:edGrp="everyone" w:colFirst="2" w:colLast="2"/>
            <w:permEnd w:id="323498878"/>
            <w:r w:rsidRPr="001559E6">
              <w:rPr>
                <w:rFonts w:ascii="Times New Roman" w:hAnsi="Times New Roman"/>
                <w:sz w:val="16"/>
                <w:szCs w:val="16"/>
                <w:lang w:eastAsia="ru-RU"/>
              </w:rPr>
              <w:t>Мобильный</w:t>
            </w:r>
          </w:p>
        </w:tc>
        <w:tc>
          <w:tcPr>
            <w:tcW w:w="4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BAB1" w14:textId="75870F86" w:rsidR="00B15500" w:rsidRPr="001559E6" w:rsidRDefault="00B15500" w:rsidP="00727C78">
            <w:p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15500" w:rsidRPr="001559E6" w14:paraId="095249C6" w14:textId="77777777" w:rsidTr="00970A5F">
        <w:trPr>
          <w:trHeight w:val="327"/>
        </w:trPr>
        <w:tc>
          <w:tcPr>
            <w:tcW w:w="4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76F8" w14:textId="0DEF77EC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permStart w:id="437402030" w:edGrp="everyone" w:colFirst="1" w:colLast="1"/>
            <w:permEnd w:id="991647213"/>
            <w:r w:rsidRPr="001559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="00335F41" w:rsidRPr="001559E6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>E-mail</w:t>
            </w:r>
          </w:p>
        </w:tc>
        <w:tc>
          <w:tcPr>
            <w:tcW w:w="5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EE85" w14:textId="596B8482" w:rsidR="00B15500" w:rsidRPr="001559E6" w:rsidRDefault="00B15500" w:rsidP="00727C78">
            <w:p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</w:tr>
      <w:permEnd w:id="437402030"/>
      <w:tr w:rsidR="00970A5F" w:rsidRPr="001559E6" w14:paraId="10586FBF" w14:textId="77777777" w:rsidTr="00970A5F">
        <w:trPr>
          <w:trHeight w:val="454"/>
        </w:trPr>
        <w:tc>
          <w:tcPr>
            <w:tcW w:w="1020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17057" w:themeFill="accent4" w:themeFillShade="BF"/>
            <w:vAlign w:val="center"/>
          </w:tcPr>
          <w:p w14:paraId="007129AD" w14:textId="2810847B" w:rsidR="00970A5F" w:rsidRPr="001559E6" w:rsidRDefault="00970A5F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1559E6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eastAsia="ru-RU"/>
              </w:rPr>
              <w:t>ОБРАЗОВАНИЕ</w:t>
            </w:r>
          </w:p>
        </w:tc>
      </w:tr>
      <w:tr w:rsidR="00B15500" w:rsidRPr="001559E6" w14:paraId="6D5E31A3" w14:textId="77777777" w:rsidTr="00C85394">
        <w:trPr>
          <w:trHeight w:val="340"/>
        </w:trPr>
        <w:tc>
          <w:tcPr>
            <w:tcW w:w="4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6289" w14:textId="4CAF50C5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permStart w:id="457989406" w:edGrp="everyone" w:colFirst="1" w:colLast="1"/>
            <w:r w:rsidRPr="001559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Уровень образовани</w:t>
            </w:r>
            <w:r w:rsidR="00BD4405" w:rsidRPr="001559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я</w:t>
            </w:r>
          </w:p>
        </w:tc>
        <w:tc>
          <w:tcPr>
            <w:tcW w:w="5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F22C" w14:textId="22DCB1C2" w:rsidR="00B15500" w:rsidRPr="001559E6" w:rsidRDefault="00BD4405" w:rsidP="00BD44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59E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permEnd w:id="457989406"/>
      <w:tr w:rsidR="00B15500" w:rsidRPr="001559E6" w14:paraId="647BE29D" w14:textId="77777777" w:rsidTr="00E44667"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5C70" w14:textId="77777777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1559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40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F041" w14:textId="77777777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59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Учебное заведение</w:t>
            </w:r>
          </w:p>
        </w:tc>
        <w:tc>
          <w:tcPr>
            <w:tcW w:w="17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CD6F7" w14:textId="77777777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1559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пециальность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9B0C" w14:textId="77777777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1559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тепень</w:t>
            </w:r>
          </w:p>
        </w:tc>
      </w:tr>
      <w:tr w:rsidR="00B15500" w:rsidRPr="001559E6" w14:paraId="01D89421" w14:textId="77777777" w:rsidTr="00E446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19745" w14:textId="77777777" w:rsidR="00B15500" w:rsidRPr="001559E6" w:rsidRDefault="00B15500" w:rsidP="00727C78">
            <w:pPr>
              <w:spacing w:after="0" w:line="240" w:lineRule="auto"/>
              <w:ind w:left="31" w:right="-75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  <w:r w:rsidRPr="001559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оступ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2408" w14:textId="77777777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1559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кончание</w:t>
            </w:r>
          </w:p>
        </w:tc>
        <w:tc>
          <w:tcPr>
            <w:tcW w:w="40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2B62" w14:textId="77777777" w:rsidR="00B15500" w:rsidRPr="001559E6" w:rsidRDefault="00B15500" w:rsidP="00727C78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3EB2" w14:textId="77777777" w:rsidR="00B15500" w:rsidRPr="001559E6" w:rsidRDefault="00B15500" w:rsidP="00727C78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0250" w14:textId="77777777" w:rsidR="00B15500" w:rsidRPr="001559E6" w:rsidRDefault="00B15500" w:rsidP="00727C78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</w:tr>
      <w:tr w:rsidR="00B15500" w:rsidRPr="001559E6" w14:paraId="5004A3E6" w14:textId="77777777" w:rsidTr="00E4466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5A07" w14:textId="69F38E16" w:rsidR="00B15500" w:rsidRPr="001559E6" w:rsidRDefault="00BD4405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ermStart w:id="1348629793" w:edGrp="everyone" w:colFirst="0" w:colLast="0"/>
            <w:permStart w:id="956855398" w:edGrp="everyone" w:colFirst="1" w:colLast="1"/>
            <w:permStart w:id="532887489" w:edGrp="everyone" w:colFirst="2" w:colLast="2"/>
            <w:permStart w:id="418727427" w:edGrp="everyone" w:colFirst="3" w:colLast="3"/>
            <w:permStart w:id="2079271934" w:edGrp="everyone" w:colFirst="4" w:colLast="4"/>
            <w:permStart w:id="1759208713" w:edGrp="everyone" w:colFirst="5" w:colLast="5"/>
            <w:r w:rsidRPr="001559E6">
              <w:rPr>
                <w:rFonts w:ascii="Times New Roman" w:hAnsi="Times New Roman"/>
                <w:sz w:val="16"/>
                <w:szCs w:val="16"/>
                <w:lang w:eastAsia="ru-RU"/>
              </w:rPr>
              <w:t>201</w:t>
            </w:r>
            <w:r w:rsidR="005C198E" w:rsidRPr="001559E6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A68C" w14:textId="244A19C8" w:rsidR="00B15500" w:rsidRPr="001559E6" w:rsidRDefault="00BD4405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59E6"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  <w:r w:rsidR="005C7EF9" w:rsidRPr="001559E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17E8" w14:textId="5E5CF101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1153" w14:textId="76D82DAB" w:rsidR="00B15500" w:rsidRPr="001559E6" w:rsidRDefault="00B15500" w:rsidP="005C198E">
            <w:pPr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622A" w14:textId="57D739FB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15500" w:rsidRPr="001559E6" w14:paraId="051E899F" w14:textId="77777777" w:rsidTr="00E44667">
        <w:trPr>
          <w:trHeight w:val="70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82B3" w14:textId="482E2553" w:rsidR="00B15500" w:rsidRPr="001559E6" w:rsidRDefault="005C198E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ermStart w:id="729573020" w:edGrp="everyone" w:colFirst="0" w:colLast="0"/>
            <w:permStart w:id="1407614522" w:edGrp="everyone" w:colFirst="1" w:colLast="1"/>
            <w:permStart w:id="1849451909" w:edGrp="everyone" w:colFirst="2" w:colLast="2"/>
            <w:permStart w:id="1438462203" w:edGrp="everyone" w:colFirst="3" w:colLast="3"/>
            <w:permStart w:id="641101341" w:edGrp="everyone" w:colFirst="4" w:colLast="4"/>
            <w:permStart w:id="1158683857" w:edGrp="everyone" w:colFirst="5" w:colLast="5"/>
            <w:permEnd w:id="1348629793"/>
            <w:permEnd w:id="956855398"/>
            <w:permEnd w:id="532887489"/>
            <w:permEnd w:id="418727427"/>
            <w:permEnd w:id="2079271934"/>
            <w:permEnd w:id="1759208713"/>
            <w:r w:rsidRPr="001559E6">
              <w:rPr>
                <w:rFonts w:ascii="Times New Roman" w:hAnsi="Times New Roman"/>
                <w:sz w:val="16"/>
                <w:szCs w:val="16"/>
                <w:lang w:eastAsia="ru-RU"/>
              </w:rPr>
              <w:t>201</w:t>
            </w:r>
            <w:r w:rsidR="005C7EF9" w:rsidRPr="001559E6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E631" w14:textId="549B70E1" w:rsidR="00B15500" w:rsidRPr="001559E6" w:rsidRDefault="005C198E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59E6"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  <w:r w:rsidR="005C7EF9" w:rsidRPr="001559E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C57D" w14:textId="46192BB7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FE2A" w14:textId="644BAC2D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5C1E" w14:textId="2E96A52E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</w:tr>
      <w:tr w:rsidR="00B15500" w:rsidRPr="001559E6" w14:paraId="1739ACD8" w14:textId="77777777" w:rsidTr="00C85394">
        <w:trPr>
          <w:trHeight w:val="567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0200" w14:textId="77777777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ermStart w:id="186602381" w:edGrp="everyone" w:colFirst="0" w:colLast="0"/>
            <w:permStart w:id="1745110676" w:edGrp="everyone" w:colFirst="1" w:colLast="1"/>
            <w:permStart w:id="1011950772" w:edGrp="everyone" w:colFirst="2" w:colLast="2"/>
            <w:permEnd w:id="729573020"/>
            <w:permEnd w:id="1407614522"/>
            <w:permEnd w:id="1849451909"/>
            <w:permEnd w:id="1438462203"/>
            <w:permEnd w:id="641101341"/>
            <w:permEnd w:id="1158683857"/>
            <w:r w:rsidRPr="001559E6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Профессиональные навыки</w:t>
            </w:r>
          </w:p>
        </w:tc>
        <w:tc>
          <w:tcPr>
            <w:tcW w:w="76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8394" w14:textId="6374F610" w:rsidR="002B4E57" w:rsidRPr="001559E6" w:rsidRDefault="002B4E57" w:rsidP="002B4E57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59E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permEnd w:id="186602381"/>
      <w:permEnd w:id="1745110676"/>
      <w:permEnd w:id="1011950772"/>
      <w:tr w:rsidR="00B15500" w:rsidRPr="001559E6" w14:paraId="5114FAAB" w14:textId="77777777" w:rsidTr="00C85394">
        <w:trPr>
          <w:trHeight w:val="324"/>
        </w:trPr>
        <w:tc>
          <w:tcPr>
            <w:tcW w:w="10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8997C" w14:textId="77777777" w:rsidR="00B15500" w:rsidRPr="001559E6" w:rsidRDefault="00B15500" w:rsidP="00727C78">
            <w:p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59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Дополнительное образование </w:t>
            </w:r>
            <w:r w:rsidRPr="001559E6">
              <w:rPr>
                <w:rFonts w:ascii="Times New Roman" w:hAnsi="Times New Roman"/>
                <w:sz w:val="16"/>
                <w:szCs w:val="16"/>
                <w:lang w:eastAsia="ru-RU"/>
              </w:rPr>
              <w:t>(тренинги, семинары, курсы повышения квалификации по специальности  и т.д.)</w:t>
            </w:r>
          </w:p>
        </w:tc>
      </w:tr>
      <w:tr w:rsidR="00B15500" w:rsidRPr="001559E6" w14:paraId="6FFF866A" w14:textId="77777777" w:rsidTr="00C85394"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5D0C" w14:textId="77777777" w:rsidR="00B15500" w:rsidRPr="001559E6" w:rsidRDefault="00B15500" w:rsidP="00727C78">
            <w:pPr>
              <w:spacing w:after="0" w:line="240" w:lineRule="auto"/>
              <w:ind w:left="284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559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                              Дата</w:t>
            </w:r>
          </w:p>
          <w:p w14:paraId="5CBB508D" w14:textId="77777777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59E6">
              <w:rPr>
                <w:rFonts w:ascii="Times New Roman" w:hAnsi="Times New Roman"/>
                <w:sz w:val="16"/>
                <w:szCs w:val="16"/>
                <w:lang w:eastAsia="ru-RU"/>
              </w:rPr>
              <w:t>(месяц/год)</w:t>
            </w:r>
          </w:p>
        </w:tc>
        <w:tc>
          <w:tcPr>
            <w:tcW w:w="48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1E19" w14:textId="77777777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559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Название</w:t>
            </w:r>
          </w:p>
          <w:p w14:paraId="4DA555A3" w14:textId="77777777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59E6">
              <w:rPr>
                <w:rFonts w:ascii="Times New Roman" w:hAnsi="Times New Roman"/>
                <w:sz w:val="16"/>
                <w:szCs w:val="16"/>
                <w:lang w:eastAsia="ru-RU"/>
              </w:rPr>
              <w:t>(тренинга, курса и т.д.)</w:t>
            </w:r>
          </w:p>
        </w:tc>
        <w:tc>
          <w:tcPr>
            <w:tcW w:w="28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1CAA" w14:textId="77777777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559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Учебное заведение</w:t>
            </w:r>
          </w:p>
        </w:tc>
      </w:tr>
      <w:tr w:rsidR="00B15500" w:rsidRPr="001559E6" w14:paraId="013D8A58" w14:textId="77777777" w:rsidTr="00C85394">
        <w:trPr>
          <w:trHeight w:val="3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4767C" w14:textId="77777777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559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ача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5521" w14:textId="77777777" w:rsidR="00B15500" w:rsidRPr="001559E6" w:rsidRDefault="00B15500" w:rsidP="00727C78">
            <w:pPr>
              <w:spacing w:before="40" w:after="0" w:line="240" w:lineRule="auto"/>
              <w:ind w:left="28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559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кончание</w:t>
            </w:r>
          </w:p>
        </w:tc>
        <w:tc>
          <w:tcPr>
            <w:tcW w:w="481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A3EA" w14:textId="77777777" w:rsidR="00B15500" w:rsidRPr="001559E6" w:rsidRDefault="00B15500" w:rsidP="00727C78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0214" w14:textId="77777777" w:rsidR="00B15500" w:rsidRPr="001559E6" w:rsidRDefault="00B15500" w:rsidP="00727C78">
            <w:pPr>
              <w:spacing w:after="0" w:line="256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B15500" w:rsidRPr="001559E6" w14:paraId="1B3AE334" w14:textId="77777777" w:rsidTr="00C85394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F39D" w14:textId="77777777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ermStart w:id="875969140" w:edGrp="everyone" w:colFirst="0" w:colLast="0"/>
            <w:permStart w:id="29111375" w:edGrp="everyone" w:colFirst="1" w:colLast="1"/>
            <w:permStart w:id="1870538126" w:edGrp="everyone" w:colFirst="2" w:colLast="2"/>
            <w:permStart w:id="1290303287" w:edGrp="everyone" w:colFirst="3" w:colLast="3"/>
            <w:permStart w:id="1641755793" w:edGrp="everyone" w:colFirst="4" w:colLast="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96DE" w14:textId="77777777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96E7" w14:textId="77777777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12B7" w14:textId="77777777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15500" w:rsidRPr="001559E6" w14:paraId="7230E557" w14:textId="77777777" w:rsidTr="00C85394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0ADF" w14:textId="77777777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ermStart w:id="214590480" w:edGrp="everyone" w:colFirst="0" w:colLast="0"/>
            <w:permStart w:id="1151952080" w:edGrp="everyone" w:colFirst="1" w:colLast="1"/>
            <w:permStart w:id="414529983" w:edGrp="everyone" w:colFirst="2" w:colLast="2"/>
            <w:permStart w:id="1511261142" w:edGrp="everyone" w:colFirst="3" w:colLast="3"/>
            <w:permStart w:id="644447501" w:edGrp="everyone" w:colFirst="4" w:colLast="4"/>
            <w:permEnd w:id="875969140"/>
            <w:permEnd w:id="29111375"/>
            <w:permEnd w:id="1870538126"/>
            <w:permEnd w:id="1290303287"/>
            <w:permEnd w:id="164175579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E3B4" w14:textId="77777777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504D" w14:textId="77777777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60A1" w14:textId="77777777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permEnd w:id="214590480"/>
      <w:permEnd w:id="1151952080"/>
      <w:permEnd w:id="414529983"/>
      <w:permEnd w:id="1511261142"/>
      <w:permEnd w:id="644447501"/>
      <w:tr w:rsidR="00B15500" w:rsidRPr="001559E6" w14:paraId="19C90ED1" w14:textId="77777777" w:rsidTr="00970A5F">
        <w:trPr>
          <w:trHeight w:val="454"/>
        </w:trPr>
        <w:tc>
          <w:tcPr>
            <w:tcW w:w="1020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17057" w:themeFill="accent4" w:themeFillShade="BF"/>
            <w:vAlign w:val="center"/>
            <w:hideMark/>
          </w:tcPr>
          <w:p w14:paraId="6050E0B3" w14:textId="77777777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1559E6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eastAsia="ru-RU"/>
              </w:rPr>
              <w:t xml:space="preserve">ТРУДОВАЯ ДЕЯТЕЛЬНОСТЬ </w:t>
            </w:r>
          </w:p>
        </w:tc>
      </w:tr>
      <w:tr w:rsidR="00B15500" w:rsidRPr="001559E6" w14:paraId="225B2DF1" w14:textId="77777777" w:rsidTr="00C85394"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A2EF5" w14:textId="77777777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559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Дата</w:t>
            </w:r>
          </w:p>
          <w:p w14:paraId="25F84E56" w14:textId="77777777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59E6">
              <w:rPr>
                <w:rFonts w:ascii="Times New Roman" w:hAnsi="Times New Roman"/>
                <w:sz w:val="16"/>
                <w:szCs w:val="16"/>
                <w:lang w:eastAsia="ru-RU"/>
              </w:rPr>
              <w:t>(месяц/год)</w:t>
            </w:r>
          </w:p>
        </w:tc>
        <w:tc>
          <w:tcPr>
            <w:tcW w:w="37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21135" w14:textId="77777777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1559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аименование организации</w:t>
            </w:r>
          </w:p>
        </w:tc>
        <w:tc>
          <w:tcPr>
            <w:tcW w:w="1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B0189" w14:textId="77777777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  <w:r w:rsidRPr="001559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B218" w14:textId="77777777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</w:pPr>
            <w:r w:rsidRPr="001559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сновные обязанности</w:t>
            </w:r>
          </w:p>
        </w:tc>
      </w:tr>
      <w:tr w:rsidR="00B15500" w:rsidRPr="001559E6" w14:paraId="630905EA" w14:textId="77777777" w:rsidTr="00C8539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4D9F" w14:textId="77777777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  <w:r w:rsidRPr="001559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Нача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82CA" w14:textId="77777777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  <w:r w:rsidRPr="001559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кончание</w:t>
            </w:r>
          </w:p>
        </w:tc>
        <w:tc>
          <w:tcPr>
            <w:tcW w:w="37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316F" w14:textId="77777777" w:rsidR="00B15500" w:rsidRPr="001559E6" w:rsidRDefault="00B15500" w:rsidP="00727C78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560E" w14:textId="77777777" w:rsidR="00B15500" w:rsidRPr="001559E6" w:rsidRDefault="00B15500" w:rsidP="00727C78">
            <w:pPr>
              <w:spacing w:after="0" w:line="256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0BC2" w14:textId="77777777" w:rsidR="00B15500" w:rsidRPr="001559E6" w:rsidRDefault="00B15500" w:rsidP="00727C78">
            <w:pPr>
              <w:spacing w:after="0" w:line="256" w:lineRule="auto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B15500" w:rsidRPr="001559E6" w14:paraId="11BF4A11" w14:textId="77777777" w:rsidTr="00C85394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C62F" w14:textId="77777777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ermStart w:id="818364447" w:edGrp="everyone" w:colFirst="0" w:colLast="0"/>
            <w:permStart w:id="846427685" w:edGrp="everyone" w:colFirst="1" w:colLast="1"/>
            <w:permStart w:id="2131497504" w:edGrp="everyone" w:colFirst="2" w:colLast="2"/>
            <w:permStart w:id="727530163" w:edGrp="everyone" w:colFirst="3" w:colLast="3"/>
            <w:permStart w:id="784548662" w:edGrp="everyone" w:colFirst="4" w:colLast="4"/>
            <w:permStart w:id="947070665" w:edGrp="everyone" w:colFirst="5" w:colLast="5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F3A8" w14:textId="77777777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542B" w14:textId="77777777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AAD1" w14:textId="77777777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12C9" w14:textId="77777777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15500" w:rsidRPr="001559E6" w14:paraId="1D183619" w14:textId="77777777" w:rsidTr="00C85394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259F" w14:textId="77777777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ermStart w:id="282415192" w:edGrp="everyone" w:colFirst="0" w:colLast="0"/>
            <w:permStart w:id="1389914788" w:edGrp="everyone" w:colFirst="1" w:colLast="1"/>
            <w:permStart w:id="1754162685" w:edGrp="everyone" w:colFirst="2" w:colLast="2"/>
            <w:permStart w:id="1729843738" w:edGrp="everyone" w:colFirst="3" w:colLast="3"/>
            <w:permStart w:id="179191975" w:edGrp="everyone" w:colFirst="4" w:colLast="4"/>
            <w:permStart w:id="695624040" w:edGrp="everyone" w:colFirst="5" w:colLast="5"/>
            <w:permEnd w:id="818364447"/>
            <w:permEnd w:id="846427685"/>
            <w:permEnd w:id="2131497504"/>
            <w:permEnd w:id="727530163"/>
            <w:permEnd w:id="784548662"/>
            <w:permEnd w:id="947070665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39FD" w14:textId="77777777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6C76" w14:textId="77777777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C4A2" w14:textId="77777777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458E" w14:textId="77777777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15500" w:rsidRPr="001559E6" w14:paraId="49C24C75" w14:textId="77777777" w:rsidTr="00C85394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2AEF" w14:textId="77777777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ermStart w:id="907626571" w:edGrp="everyone" w:colFirst="0" w:colLast="0"/>
            <w:permStart w:id="1701715598" w:edGrp="everyone" w:colFirst="1" w:colLast="1"/>
            <w:permStart w:id="61567073" w:edGrp="everyone" w:colFirst="2" w:colLast="2"/>
            <w:permStart w:id="61956686" w:edGrp="everyone" w:colFirst="3" w:colLast="3"/>
            <w:permStart w:id="1286625904" w:edGrp="everyone" w:colFirst="4" w:colLast="4"/>
            <w:permStart w:id="1919367117" w:edGrp="everyone" w:colFirst="5" w:colLast="5"/>
            <w:permEnd w:id="282415192"/>
            <w:permEnd w:id="1389914788"/>
            <w:permEnd w:id="1754162685"/>
            <w:permEnd w:id="1729843738"/>
            <w:permEnd w:id="179191975"/>
            <w:permEnd w:id="69562404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E219" w14:textId="77777777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B9AB" w14:textId="77777777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8DC5" w14:textId="77777777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7E54" w14:textId="77777777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permEnd w:id="907626571"/>
      <w:permEnd w:id="1701715598"/>
      <w:permEnd w:id="61567073"/>
      <w:permEnd w:id="61956686"/>
      <w:permEnd w:id="1286625904"/>
      <w:permEnd w:id="1919367117"/>
      <w:tr w:rsidR="00B15500" w:rsidRPr="001559E6" w14:paraId="55D9E8B1" w14:textId="77777777" w:rsidTr="00970A5F">
        <w:trPr>
          <w:trHeight w:val="454"/>
        </w:trPr>
        <w:tc>
          <w:tcPr>
            <w:tcW w:w="10200" w:type="dxa"/>
            <w:gridSpan w:val="13"/>
            <w:tcBorders>
              <w:bottom w:val="single" w:sz="4" w:space="0" w:color="auto"/>
            </w:tcBorders>
            <w:shd w:val="clear" w:color="auto" w:fill="017057" w:themeFill="accent4" w:themeFillShade="BF"/>
            <w:vAlign w:val="center"/>
            <w:hideMark/>
          </w:tcPr>
          <w:p w14:paraId="61856754" w14:textId="77777777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59E6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eastAsia="ru-RU"/>
              </w:rPr>
              <w:t>ЗНАНИЯ И НАВЫКИ</w:t>
            </w:r>
          </w:p>
        </w:tc>
      </w:tr>
      <w:tr w:rsidR="00B15500" w:rsidRPr="001559E6" w14:paraId="11DE6079" w14:textId="77777777" w:rsidTr="00C85394">
        <w:trPr>
          <w:trHeight w:val="454"/>
        </w:trPr>
        <w:tc>
          <w:tcPr>
            <w:tcW w:w="10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0ACB6" w14:textId="77777777" w:rsidR="00B15500" w:rsidRPr="001559E6" w:rsidRDefault="00B15500" w:rsidP="00727C78">
            <w:pPr>
              <w:spacing w:after="0" w:line="240" w:lineRule="auto"/>
              <w:ind w:left="39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559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lastRenderedPageBreak/>
              <w:t xml:space="preserve"> Знание языков</w:t>
            </w:r>
          </w:p>
          <w:p w14:paraId="31AE96DD" w14:textId="77777777" w:rsidR="00B15500" w:rsidRPr="001559E6" w:rsidRDefault="00B15500" w:rsidP="00727C78">
            <w:pPr>
              <w:spacing w:after="0" w:line="240" w:lineRule="auto"/>
              <w:ind w:left="39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59E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укажите уровень владения по 5 бальной шкале: 1 - не владею, 2 - плохо, 3 - базовый уровень, 4 - хорошо, 5 - свободно)</w:t>
            </w:r>
          </w:p>
        </w:tc>
      </w:tr>
      <w:tr w:rsidR="00B15500" w:rsidRPr="001559E6" w14:paraId="755D48AA" w14:textId="77777777" w:rsidTr="00C85394">
        <w:trPr>
          <w:trHeight w:val="309"/>
        </w:trPr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7C0AD" w14:textId="77777777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</w:pPr>
            <w:r w:rsidRPr="001559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Язык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76198" w14:textId="77777777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</w:pPr>
            <w:r w:rsidRPr="001559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тение</w:t>
            </w:r>
          </w:p>
        </w:tc>
        <w:tc>
          <w:tcPr>
            <w:tcW w:w="2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FFA1" w14:textId="77777777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</w:pPr>
            <w:r w:rsidRPr="001559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исьмо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67D30" w14:textId="77777777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1559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Разговорный</w:t>
            </w:r>
          </w:p>
        </w:tc>
      </w:tr>
      <w:tr w:rsidR="00B15500" w:rsidRPr="001559E6" w14:paraId="1D1062EE" w14:textId="77777777" w:rsidTr="00C85394">
        <w:trPr>
          <w:trHeight w:val="340"/>
        </w:trPr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A4BC" w14:textId="7A027D64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ermStart w:id="1631477862" w:edGrp="everyone" w:colFirst="0" w:colLast="0"/>
            <w:permStart w:id="1979796621" w:edGrp="everyone" w:colFirst="1" w:colLast="1"/>
            <w:permStart w:id="1873566965" w:edGrp="everyone" w:colFirst="2" w:colLast="2"/>
            <w:permStart w:id="1592875256" w:edGrp="everyone" w:colFirst="3" w:colLast="3"/>
            <w:permStart w:id="1048018833" w:edGrp="everyone" w:colFirst="4" w:colLast="4"/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8740" w14:textId="637AD321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A2FA" w14:textId="3073BF33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2D0E" w14:textId="1910B16F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15500" w:rsidRPr="001559E6" w14:paraId="57EC87B1" w14:textId="77777777" w:rsidTr="00C85394">
        <w:trPr>
          <w:trHeight w:val="340"/>
        </w:trPr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0D12" w14:textId="71E462D8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ermStart w:id="1548692728" w:edGrp="everyone" w:colFirst="0" w:colLast="0"/>
            <w:permStart w:id="25108274" w:edGrp="everyone" w:colFirst="1" w:colLast="1"/>
            <w:permStart w:id="2072057750" w:edGrp="everyone" w:colFirst="2" w:colLast="2"/>
            <w:permStart w:id="1175341906" w:edGrp="everyone" w:colFirst="3" w:colLast="3"/>
            <w:permStart w:id="1217675196" w:edGrp="everyone" w:colFirst="4" w:colLast="4"/>
            <w:permEnd w:id="1631477862"/>
            <w:permEnd w:id="1979796621"/>
            <w:permEnd w:id="1873566965"/>
            <w:permEnd w:id="1592875256"/>
            <w:permEnd w:id="1048018833"/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1F64" w14:textId="07B62635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0D7A" w14:textId="7D7B8BFB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EC79" w14:textId="4C914E74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15500" w:rsidRPr="001559E6" w14:paraId="42B022EE" w14:textId="77777777" w:rsidTr="00C85394">
        <w:trPr>
          <w:trHeight w:val="340"/>
        </w:trPr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71CF" w14:textId="2239AFEC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ermStart w:id="1938041544" w:edGrp="everyone" w:colFirst="0" w:colLast="0"/>
            <w:permStart w:id="29774919" w:edGrp="everyone" w:colFirst="1" w:colLast="1"/>
            <w:permStart w:id="1031487049" w:edGrp="everyone" w:colFirst="2" w:colLast="2"/>
            <w:permStart w:id="1424381345" w:edGrp="everyone" w:colFirst="3" w:colLast="3"/>
            <w:permStart w:id="2081703673" w:edGrp="everyone" w:colFirst="4" w:colLast="4"/>
            <w:permEnd w:id="1548692728"/>
            <w:permEnd w:id="25108274"/>
            <w:permEnd w:id="2072057750"/>
            <w:permEnd w:id="1175341906"/>
            <w:permEnd w:id="1217675196"/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EA3E" w14:textId="2239E602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1069" w14:textId="591C0007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555A" w14:textId="61B0DD05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permEnd w:id="1938041544"/>
      <w:permEnd w:id="29774919"/>
      <w:permEnd w:id="1031487049"/>
      <w:permEnd w:id="1424381345"/>
      <w:permEnd w:id="2081703673"/>
      <w:tr w:rsidR="00B15500" w:rsidRPr="001559E6" w14:paraId="4605A99F" w14:textId="77777777" w:rsidTr="00C85394">
        <w:trPr>
          <w:trHeight w:val="397"/>
        </w:trPr>
        <w:tc>
          <w:tcPr>
            <w:tcW w:w="10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C4451" w14:textId="77777777" w:rsidR="00B15500" w:rsidRPr="001559E6" w:rsidRDefault="00B15500" w:rsidP="00727C78">
            <w:p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59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омпьютерные знания и навыки работы в программах</w:t>
            </w:r>
          </w:p>
        </w:tc>
      </w:tr>
      <w:tr w:rsidR="00B15500" w:rsidRPr="001559E6" w14:paraId="1BB69394" w14:textId="77777777" w:rsidTr="00C85394"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91C90" w14:textId="77777777" w:rsidR="00B15500" w:rsidRPr="001559E6" w:rsidRDefault="00B15500" w:rsidP="00727C78">
            <w:pPr>
              <w:spacing w:after="0" w:line="240" w:lineRule="auto"/>
              <w:ind w:left="39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559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акими программами владеете?</w:t>
            </w:r>
          </w:p>
        </w:tc>
        <w:tc>
          <w:tcPr>
            <w:tcW w:w="4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BE6B" w14:textId="77777777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559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Уровень владения</w:t>
            </w:r>
          </w:p>
          <w:p w14:paraId="216ADD40" w14:textId="77777777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59E6">
              <w:rPr>
                <w:rFonts w:ascii="Times New Roman" w:hAnsi="Times New Roman"/>
                <w:sz w:val="16"/>
                <w:szCs w:val="16"/>
                <w:lang w:eastAsia="ru-RU"/>
              </w:rPr>
              <w:t>(не владею / пользователь / опытный пользователь/ программист)</w:t>
            </w:r>
          </w:p>
        </w:tc>
      </w:tr>
      <w:tr w:rsidR="00B15500" w:rsidRPr="001559E6" w14:paraId="77DCCDD3" w14:textId="77777777" w:rsidTr="00C85394">
        <w:trPr>
          <w:trHeight w:val="340"/>
        </w:trPr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5880" w14:textId="2793BA81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ermStart w:id="840334258" w:edGrp="everyone" w:colFirst="0" w:colLast="0"/>
            <w:permStart w:id="1039809547" w:edGrp="everyone" w:colFirst="1" w:colLast="1"/>
            <w:permStart w:id="1100703532" w:edGrp="everyone" w:colFirst="2" w:colLast="2"/>
          </w:p>
        </w:tc>
        <w:tc>
          <w:tcPr>
            <w:tcW w:w="4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0821" w14:textId="1A1EB85E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15500" w:rsidRPr="001559E6" w14:paraId="3A29F50C" w14:textId="77777777" w:rsidTr="00C85394">
        <w:trPr>
          <w:trHeight w:val="340"/>
        </w:trPr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10CF" w14:textId="20C2E734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ermStart w:id="1901793053" w:edGrp="everyone" w:colFirst="0" w:colLast="0"/>
            <w:permStart w:id="441021544" w:edGrp="everyone" w:colFirst="1" w:colLast="1"/>
            <w:permStart w:id="1507468425" w:edGrp="everyone" w:colFirst="2" w:colLast="2"/>
            <w:permEnd w:id="840334258"/>
            <w:permEnd w:id="1039809547"/>
            <w:permEnd w:id="1100703532"/>
          </w:p>
        </w:tc>
        <w:tc>
          <w:tcPr>
            <w:tcW w:w="4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CA77" w14:textId="69669DDC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15500" w:rsidRPr="001559E6" w14:paraId="7128A92E" w14:textId="77777777" w:rsidTr="00C85394">
        <w:trPr>
          <w:trHeight w:val="340"/>
        </w:trPr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B843" w14:textId="2D96E060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ermStart w:id="702954830" w:edGrp="everyone" w:colFirst="0" w:colLast="0"/>
            <w:permStart w:id="404228059" w:edGrp="everyone" w:colFirst="1" w:colLast="1"/>
            <w:permStart w:id="1077378908" w:edGrp="everyone" w:colFirst="2" w:colLast="2"/>
            <w:permEnd w:id="1901793053"/>
            <w:permEnd w:id="441021544"/>
            <w:permEnd w:id="1507468425"/>
          </w:p>
        </w:tc>
        <w:tc>
          <w:tcPr>
            <w:tcW w:w="4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A5B3" w14:textId="77777777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permEnd w:id="702954830"/>
      <w:permEnd w:id="404228059"/>
      <w:permEnd w:id="1077378908"/>
      <w:tr w:rsidR="00B15500" w:rsidRPr="001559E6" w14:paraId="327F95F5" w14:textId="77777777" w:rsidTr="00970A5F">
        <w:trPr>
          <w:trHeight w:val="454"/>
        </w:trPr>
        <w:tc>
          <w:tcPr>
            <w:tcW w:w="1020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17057" w:themeFill="accent4" w:themeFillShade="BF"/>
            <w:vAlign w:val="center"/>
            <w:hideMark/>
          </w:tcPr>
          <w:p w14:paraId="1BDAC335" w14:textId="77777777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59E6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eastAsia="ru-RU"/>
              </w:rPr>
              <w:t>ДОПОЛНИТЕЛЬНАЯ ИНФОРМАЦИЯ</w:t>
            </w:r>
          </w:p>
        </w:tc>
      </w:tr>
      <w:tr w:rsidR="00B15500" w:rsidRPr="001559E6" w14:paraId="2CCB6539" w14:textId="77777777" w:rsidTr="00C85394">
        <w:trPr>
          <w:trHeight w:val="340"/>
        </w:trPr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9957" w14:textId="77777777" w:rsidR="00B15500" w:rsidRPr="001559E6" w:rsidRDefault="00B15500" w:rsidP="00727C78">
            <w:pPr>
              <w:spacing w:after="0" w:line="240" w:lineRule="auto"/>
              <w:ind w:left="39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permStart w:id="2069450853" w:edGrp="everyone" w:colFirst="1" w:colLast="1"/>
            <w:r w:rsidRPr="001559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Ваша заработная плата на предыдущем месте работы</w:t>
            </w:r>
          </w:p>
        </w:tc>
        <w:tc>
          <w:tcPr>
            <w:tcW w:w="4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876E" w14:textId="77777777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15500" w:rsidRPr="001559E6" w14:paraId="4153C391" w14:textId="77777777" w:rsidTr="00C85394">
        <w:trPr>
          <w:trHeight w:val="340"/>
        </w:trPr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0284" w14:textId="77777777" w:rsidR="00B15500" w:rsidRPr="001559E6" w:rsidRDefault="00B15500" w:rsidP="00727C78">
            <w:pPr>
              <w:spacing w:after="0" w:line="240" w:lineRule="auto"/>
              <w:ind w:left="39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permStart w:id="1016285149" w:edGrp="everyone" w:colFirst="1" w:colLast="1"/>
            <w:permEnd w:id="2069450853"/>
            <w:r w:rsidRPr="001559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Сколько вы хотели бы зарабатывать в </w:t>
            </w:r>
            <w:r w:rsidRPr="001559E6">
              <w:rPr>
                <w:rFonts w:ascii="Times New Roman" w:eastAsia="MS Mincho" w:hAnsi="Times New Roman"/>
                <w:b/>
                <w:iCs/>
                <w:noProof/>
                <w:sz w:val="16"/>
                <w:szCs w:val="16"/>
                <w:lang w:eastAsia="ru-RU"/>
              </w:rPr>
              <w:t>нашей Компании</w:t>
            </w:r>
            <w:r w:rsidRPr="001559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?</w:t>
            </w:r>
          </w:p>
        </w:tc>
        <w:tc>
          <w:tcPr>
            <w:tcW w:w="4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4E61" w14:textId="4B18DB24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15500" w:rsidRPr="001559E6" w14:paraId="519B3BAF" w14:textId="77777777" w:rsidTr="00C85394">
        <w:trPr>
          <w:trHeight w:val="340"/>
        </w:trPr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273D5" w14:textId="77777777" w:rsidR="00B15500" w:rsidRPr="001559E6" w:rsidRDefault="00B15500" w:rsidP="00727C78">
            <w:pPr>
              <w:spacing w:after="0" w:line="240" w:lineRule="auto"/>
              <w:ind w:left="39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permStart w:id="1109335146" w:edGrp="everyone" w:colFirst="1" w:colLast="1"/>
            <w:permEnd w:id="1016285149"/>
            <w:r w:rsidRPr="001559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тношение к командировкам, наличие загранпаспорта </w:t>
            </w:r>
          </w:p>
          <w:p w14:paraId="38A28A45" w14:textId="77777777" w:rsidR="00B15500" w:rsidRPr="001559E6" w:rsidRDefault="00B15500" w:rsidP="00727C78">
            <w:pPr>
              <w:spacing w:after="0" w:line="240" w:lineRule="auto"/>
              <w:ind w:left="39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59E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возможны/не желательно)</w:t>
            </w:r>
            <w:r w:rsidRPr="001559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559E6">
              <w:rPr>
                <w:rFonts w:ascii="Times New Roman" w:hAnsi="Times New Roman"/>
                <w:sz w:val="16"/>
                <w:szCs w:val="16"/>
                <w:lang w:eastAsia="ru-RU"/>
              </w:rPr>
              <w:t> (серия, номер, кем и когда выдан) </w:t>
            </w:r>
          </w:p>
        </w:tc>
        <w:tc>
          <w:tcPr>
            <w:tcW w:w="4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5561" w14:textId="139BE419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15500" w:rsidRPr="001559E6" w14:paraId="3E9CB5B3" w14:textId="77777777" w:rsidTr="00C85394">
        <w:trPr>
          <w:trHeight w:val="340"/>
        </w:trPr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E56A" w14:textId="77777777" w:rsidR="008519A9" w:rsidRPr="001559E6" w:rsidRDefault="008519A9" w:rsidP="008519A9">
            <w:pPr>
              <w:spacing w:after="0" w:line="240" w:lineRule="auto"/>
              <w:ind w:left="39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permStart w:id="1476029699" w:edGrp="everyone" w:colFirst="1" w:colLast="1"/>
            <w:permEnd w:id="1109335146"/>
            <w:r w:rsidRPr="001559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ткуда Вы узнали о вакансии?</w:t>
            </w:r>
          </w:p>
          <w:p w14:paraId="7A1D70D2" w14:textId="03760AB9" w:rsidR="00B15500" w:rsidRPr="001559E6" w:rsidRDefault="008519A9" w:rsidP="008519A9">
            <w:pPr>
              <w:spacing w:after="0" w:line="240" w:lineRule="auto"/>
              <w:ind w:left="39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59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(через знакомых, сайт)</w:t>
            </w:r>
          </w:p>
        </w:tc>
        <w:tc>
          <w:tcPr>
            <w:tcW w:w="4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1948" w14:textId="5E8A5BC3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permEnd w:id="1476029699"/>
      <w:tr w:rsidR="00B15500" w:rsidRPr="001559E6" w14:paraId="4F975356" w14:textId="77777777" w:rsidTr="00C85394">
        <w:trPr>
          <w:trHeight w:val="340"/>
        </w:trPr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F708" w14:textId="1D21020F" w:rsidR="00B15500" w:rsidRPr="001559E6" w:rsidRDefault="00B15500" w:rsidP="00727C78">
            <w:pPr>
              <w:spacing w:after="0" w:line="240" w:lineRule="auto"/>
              <w:ind w:left="39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559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ак Вы повышаете свою квалификацию?</w:t>
            </w:r>
          </w:p>
        </w:tc>
        <w:tc>
          <w:tcPr>
            <w:tcW w:w="4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BA43" w14:textId="3739FDC7" w:rsidR="00615DAD" w:rsidRPr="001559E6" w:rsidRDefault="00615DAD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15500" w:rsidRPr="001559E6" w14:paraId="1B94CDAD" w14:textId="77777777" w:rsidTr="00C85394">
        <w:trPr>
          <w:trHeight w:val="340"/>
        </w:trPr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7F71" w14:textId="77777777" w:rsidR="00B15500" w:rsidRPr="001559E6" w:rsidRDefault="00B15500" w:rsidP="00727C78">
            <w:pPr>
              <w:spacing w:after="0" w:line="240" w:lineRule="auto"/>
              <w:ind w:left="39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559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то Вы больше всего цените в своей работе?</w:t>
            </w:r>
          </w:p>
          <w:p w14:paraId="4B7CCFF1" w14:textId="77777777" w:rsidR="00B15500" w:rsidRPr="001559E6" w:rsidRDefault="00B15500" w:rsidP="00727C78">
            <w:pPr>
              <w:spacing w:after="0" w:line="240" w:lineRule="auto"/>
              <w:ind w:left="39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2BBE" w14:textId="46C987F2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15500" w:rsidRPr="001559E6" w14:paraId="72E757E5" w14:textId="77777777" w:rsidTr="00C85394">
        <w:trPr>
          <w:trHeight w:val="340"/>
        </w:trPr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1B6C" w14:textId="77777777" w:rsidR="00B15500" w:rsidRPr="001559E6" w:rsidRDefault="00B15500" w:rsidP="00727C78">
            <w:pPr>
              <w:spacing w:after="0" w:line="240" w:lineRule="auto"/>
              <w:ind w:left="39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559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Чем можете гордиться по своей специальности </w:t>
            </w:r>
          </w:p>
          <w:p w14:paraId="2A5FD334" w14:textId="77777777" w:rsidR="00B15500" w:rsidRPr="001559E6" w:rsidRDefault="00B15500" w:rsidP="00727C78">
            <w:pPr>
              <w:spacing w:after="0" w:line="240" w:lineRule="auto"/>
              <w:ind w:left="39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559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(Успех в Вашей нынешней позиции до сегодняшнего дня)</w:t>
            </w:r>
          </w:p>
        </w:tc>
        <w:tc>
          <w:tcPr>
            <w:tcW w:w="4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4AFB" w14:textId="3C7121C9" w:rsidR="00615DAD" w:rsidRPr="001559E6" w:rsidRDefault="00615DAD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15500" w:rsidRPr="001559E6" w14:paraId="21160EBB" w14:textId="77777777" w:rsidTr="00C85394">
        <w:trPr>
          <w:trHeight w:val="340"/>
        </w:trPr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2234" w14:textId="77777777" w:rsidR="00B15500" w:rsidRPr="001559E6" w:rsidRDefault="00B15500" w:rsidP="00727C78">
            <w:pPr>
              <w:spacing w:after="0" w:line="240" w:lineRule="auto"/>
              <w:ind w:left="39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559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акому виду стресса Вы наиболее подвержены?</w:t>
            </w:r>
          </w:p>
          <w:p w14:paraId="75EA0013" w14:textId="77777777" w:rsidR="00B15500" w:rsidRPr="001559E6" w:rsidRDefault="00B15500" w:rsidP="00727C78">
            <w:pPr>
              <w:spacing w:after="0" w:line="240" w:lineRule="auto"/>
              <w:ind w:left="39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559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(информационному, физическому, умственному)</w:t>
            </w:r>
          </w:p>
        </w:tc>
        <w:tc>
          <w:tcPr>
            <w:tcW w:w="4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DB47" w14:textId="5B29F1D0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15500" w:rsidRPr="001559E6" w14:paraId="6FACE863" w14:textId="77777777" w:rsidTr="00C85394">
        <w:trPr>
          <w:trHeight w:val="340"/>
        </w:trPr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5B49" w14:textId="77777777" w:rsidR="00B15500" w:rsidRPr="001559E6" w:rsidRDefault="00B15500" w:rsidP="00727C78">
            <w:pPr>
              <w:spacing w:after="0" w:line="240" w:lineRule="auto"/>
              <w:ind w:left="39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559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пыт работы за границей?</w:t>
            </w:r>
          </w:p>
        </w:tc>
        <w:tc>
          <w:tcPr>
            <w:tcW w:w="4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F05C" w14:textId="732E9193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15500" w:rsidRPr="001559E6" w14:paraId="7479FB73" w14:textId="77777777" w:rsidTr="00C85394">
        <w:trPr>
          <w:trHeight w:val="340"/>
        </w:trPr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1E8A" w14:textId="4511C305" w:rsidR="00B15500" w:rsidRPr="001559E6" w:rsidRDefault="00B15500" w:rsidP="00727C78">
            <w:pPr>
              <w:spacing w:after="0" w:line="240" w:lineRule="auto"/>
              <w:ind w:left="39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559E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колько часов в день и дней в неделю вы готовы работать?</w:t>
            </w:r>
          </w:p>
          <w:p w14:paraId="040C88A6" w14:textId="77777777" w:rsidR="00B15500" w:rsidRPr="001559E6" w:rsidRDefault="00B15500" w:rsidP="00727C78">
            <w:pPr>
              <w:spacing w:after="0" w:line="240" w:lineRule="auto"/>
              <w:ind w:left="39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0D16" w14:textId="5C93AC83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15500" w:rsidRPr="001559E6" w14:paraId="525CF4FA" w14:textId="77777777" w:rsidTr="00C85394">
        <w:trPr>
          <w:trHeight w:val="340"/>
        </w:trPr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71BA" w14:textId="77777777" w:rsidR="00B15500" w:rsidRPr="001559E6" w:rsidRDefault="00B15500" w:rsidP="00727C78">
            <w:pPr>
              <w:spacing w:after="0" w:line="240" w:lineRule="auto"/>
              <w:ind w:left="39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559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Легко ли Вы убеждаете людей?</w:t>
            </w:r>
          </w:p>
        </w:tc>
        <w:tc>
          <w:tcPr>
            <w:tcW w:w="4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A54B" w14:textId="284DFE06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15500" w:rsidRPr="001559E6" w14:paraId="50123B90" w14:textId="77777777" w:rsidTr="00C85394">
        <w:trPr>
          <w:trHeight w:val="340"/>
        </w:trPr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06A4" w14:textId="7F1847CA" w:rsidR="00B15500" w:rsidRPr="001559E6" w:rsidRDefault="00B15500" w:rsidP="00727C78">
            <w:pPr>
              <w:spacing w:after="0" w:line="240" w:lineRule="auto"/>
              <w:ind w:left="39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559E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Ответьте на вопрос "Почему </w:t>
            </w:r>
            <w:r w:rsidR="008519A9" w:rsidRPr="001559E6">
              <w:rPr>
                <w:rFonts w:ascii="Times New Roman" w:hAnsi="Times New Roman"/>
                <w:b/>
                <w:bCs/>
                <w:sz w:val="16"/>
                <w:szCs w:val="16"/>
                <w:lang w:val="uz-Cyrl-UZ" w:eastAsia="ru-RU"/>
              </w:rPr>
              <w:t>нам</w:t>
            </w:r>
            <w:r w:rsidRPr="001559E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стоит выбрать именно вас"? </w:t>
            </w:r>
          </w:p>
          <w:p w14:paraId="4E1EAA07" w14:textId="77777777" w:rsidR="00B15500" w:rsidRPr="001559E6" w:rsidRDefault="00B15500" w:rsidP="00727C78">
            <w:pPr>
              <w:spacing w:after="0" w:line="240" w:lineRule="auto"/>
              <w:ind w:left="39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B054" w14:textId="5316FD40" w:rsidR="00092B80" w:rsidRPr="001559E6" w:rsidRDefault="00092B8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15500" w:rsidRPr="001559E6" w14:paraId="2D477C52" w14:textId="77777777" w:rsidTr="00C85394">
        <w:trPr>
          <w:trHeight w:val="340"/>
        </w:trPr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8BC9" w14:textId="77777777" w:rsidR="00B15500" w:rsidRPr="001559E6" w:rsidRDefault="00B15500" w:rsidP="00727C78">
            <w:pPr>
              <w:spacing w:after="0" w:line="240" w:lineRule="auto"/>
              <w:ind w:left="39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559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о какой процентной шкале оцениваете себя как специалиста?</w:t>
            </w:r>
          </w:p>
          <w:p w14:paraId="1BB24AD4" w14:textId="77777777" w:rsidR="00B15500" w:rsidRPr="001559E6" w:rsidRDefault="00B15500" w:rsidP="00727C78">
            <w:pPr>
              <w:spacing w:after="0" w:line="240" w:lineRule="auto"/>
              <w:ind w:left="39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559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00%, 80%, 60%, 50%</w:t>
            </w:r>
          </w:p>
        </w:tc>
        <w:tc>
          <w:tcPr>
            <w:tcW w:w="4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7252" w14:textId="33FE6E9F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15500" w:rsidRPr="001559E6" w14:paraId="6D0F68E7" w14:textId="77777777" w:rsidTr="00C85394">
        <w:trPr>
          <w:trHeight w:val="340"/>
        </w:trPr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2909" w14:textId="360CDCA0" w:rsidR="00B15500" w:rsidRPr="001559E6" w:rsidRDefault="00C85394" w:rsidP="00970A5F">
            <w:pPr>
              <w:spacing w:after="0" w:line="240" w:lineRule="auto"/>
              <w:ind w:left="39"/>
              <w:rPr>
                <w:rFonts w:ascii="Times New Roman" w:hAnsi="Times New Roman"/>
                <w:b/>
                <w:sz w:val="16"/>
                <w:szCs w:val="16"/>
                <w:lang w:val="uz-Cyrl-UZ" w:eastAsia="ru-RU"/>
              </w:rPr>
            </w:pPr>
            <w:r w:rsidRPr="001559E6">
              <w:rPr>
                <w:rFonts w:ascii="Times New Roman" w:hAnsi="Times New Roman"/>
                <w:b/>
                <w:sz w:val="16"/>
                <w:szCs w:val="16"/>
                <w:lang w:val="uz-Cyrl-UZ" w:eastAsia="ru-RU"/>
              </w:rPr>
              <w:t>Какие Ваши л</w:t>
            </w:r>
            <w:r w:rsidR="00B15500" w:rsidRPr="001559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чные качества</w:t>
            </w:r>
            <w:r w:rsidRPr="001559E6">
              <w:rPr>
                <w:rFonts w:ascii="Times New Roman" w:hAnsi="Times New Roman"/>
                <w:b/>
                <w:sz w:val="16"/>
                <w:szCs w:val="16"/>
                <w:lang w:val="uz-Cyrl-UZ" w:eastAsia="ru-RU"/>
              </w:rPr>
              <w:t xml:space="preserve"> помогают  добиваться результатов</w:t>
            </w:r>
            <w:r w:rsidR="00970A5F" w:rsidRPr="001559E6">
              <w:rPr>
                <w:rFonts w:ascii="Times New Roman" w:hAnsi="Times New Roman"/>
                <w:b/>
                <w:sz w:val="16"/>
                <w:szCs w:val="16"/>
                <w:lang w:val="uz-Cyrl-UZ" w:eastAsia="ru-RU"/>
              </w:rPr>
              <w:t>?</w:t>
            </w:r>
          </w:p>
        </w:tc>
        <w:tc>
          <w:tcPr>
            <w:tcW w:w="4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108B" w14:textId="42E69298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15500" w:rsidRPr="001559E6" w14:paraId="50EC8EE7" w14:textId="77777777" w:rsidTr="00C85394">
        <w:trPr>
          <w:trHeight w:val="340"/>
        </w:trPr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5FE8" w14:textId="3F74C90A" w:rsidR="00B15500" w:rsidRPr="001559E6" w:rsidRDefault="00970A5F" w:rsidP="00727C78">
            <w:pPr>
              <w:spacing w:after="0" w:line="240" w:lineRule="auto"/>
              <w:ind w:left="39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559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то Вас может р</w:t>
            </w:r>
            <w:r w:rsidR="00B15500" w:rsidRPr="001559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екоменд</w:t>
            </w:r>
            <w:r w:rsidRPr="001559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вать?</w:t>
            </w:r>
          </w:p>
          <w:p w14:paraId="24C3EFAB" w14:textId="77777777" w:rsidR="00B15500" w:rsidRPr="001559E6" w:rsidRDefault="00B15500" w:rsidP="00727C78">
            <w:pPr>
              <w:spacing w:after="0" w:line="240" w:lineRule="auto"/>
              <w:ind w:left="39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559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(Ф.И.О., контактные данные, должность, название учреждения )</w:t>
            </w:r>
          </w:p>
        </w:tc>
        <w:tc>
          <w:tcPr>
            <w:tcW w:w="4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CBAE" w14:textId="77777777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15500" w:rsidRPr="001559E6" w14:paraId="6269C13E" w14:textId="77777777" w:rsidTr="00970A5F">
        <w:trPr>
          <w:trHeight w:val="454"/>
        </w:trPr>
        <w:tc>
          <w:tcPr>
            <w:tcW w:w="1020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17057" w:themeFill="accent4" w:themeFillShade="BF"/>
            <w:vAlign w:val="center"/>
            <w:hideMark/>
          </w:tcPr>
          <w:p w14:paraId="13208A63" w14:textId="77777777" w:rsidR="00B15500" w:rsidRPr="001559E6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59E6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en-US" w:eastAsia="ru-RU"/>
              </w:rPr>
              <w:t>C</w:t>
            </w:r>
            <w:r w:rsidRPr="001559E6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eastAsia="ru-RU"/>
              </w:rPr>
              <w:t>ВЕДЕНИЯ О РОДСТВЕННИКАХ</w:t>
            </w:r>
          </w:p>
        </w:tc>
      </w:tr>
    </w:tbl>
    <w:p w14:paraId="0E275A18" w14:textId="77777777" w:rsidR="00B15500" w:rsidRPr="001559E6" w:rsidRDefault="00B15500" w:rsidP="00B15500">
      <w:pPr>
        <w:spacing w:after="0" w:line="240" w:lineRule="auto"/>
        <w:ind w:left="284"/>
        <w:contextualSpacing/>
        <w:rPr>
          <w:rFonts w:ascii="Times New Roman" w:hAnsi="Times New Roman"/>
          <w:b/>
          <w:sz w:val="16"/>
          <w:szCs w:val="16"/>
        </w:rPr>
      </w:pPr>
    </w:p>
    <w:tbl>
      <w:tblPr>
        <w:tblW w:w="1020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2124"/>
        <w:gridCol w:w="2837"/>
        <w:gridCol w:w="2268"/>
        <w:gridCol w:w="1836"/>
      </w:tblGrid>
      <w:tr w:rsidR="00B15500" w:rsidRPr="001559E6" w14:paraId="02C7E034" w14:textId="77777777" w:rsidTr="00727C78">
        <w:trPr>
          <w:trHeight w:val="5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7F3C8" w14:textId="77777777" w:rsidR="00B15500" w:rsidRPr="001559E6" w:rsidRDefault="00B15500" w:rsidP="00727C7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59E6">
              <w:rPr>
                <w:rFonts w:ascii="Times New Roman" w:hAnsi="Times New Roman"/>
                <w:b/>
                <w:sz w:val="16"/>
                <w:szCs w:val="16"/>
              </w:rPr>
              <w:t>Степень родств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07D0" w14:textId="77777777" w:rsidR="00B15500" w:rsidRPr="001559E6" w:rsidRDefault="00B15500" w:rsidP="00727C78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722B665" w14:textId="7E51545A" w:rsidR="00B15500" w:rsidRPr="001559E6" w:rsidRDefault="00B15500" w:rsidP="00970A5F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559E6">
              <w:rPr>
                <w:rFonts w:ascii="Times New Roman" w:hAnsi="Times New Roman"/>
                <w:b/>
                <w:sz w:val="16"/>
                <w:szCs w:val="16"/>
              </w:rPr>
              <w:t>Фамилия, Имя, Отчество / Если умерли так же обязательно должны указат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033B" w14:textId="77777777" w:rsidR="00B15500" w:rsidRPr="001559E6" w:rsidRDefault="00B15500" w:rsidP="00727C7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559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/ Дата рождения</w:t>
            </w:r>
          </w:p>
          <w:p w14:paraId="2CD4AD4D" w14:textId="77777777" w:rsidR="00B15500" w:rsidRPr="001559E6" w:rsidRDefault="00B15500" w:rsidP="00727C7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59E6">
              <w:rPr>
                <w:rFonts w:ascii="Times New Roman" w:hAnsi="Times New Roman"/>
                <w:sz w:val="16"/>
                <w:szCs w:val="16"/>
                <w:lang w:eastAsia="ru-RU"/>
              </w:rPr>
              <w:t>(ДД/ММ/ГГГГ)</w:t>
            </w:r>
          </w:p>
          <w:p w14:paraId="760925A8" w14:textId="77777777" w:rsidR="00B15500" w:rsidRPr="001559E6" w:rsidRDefault="00B15500" w:rsidP="00727C7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559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Место рождения</w:t>
            </w:r>
          </w:p>
          <w:p w14:paraId="57F69132" w14:textId="77777777" w:rsidR="00B15500" w:rsidRPr="001559E6" w:rsidRDefault="00B15500" w:rsidP="00727C7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559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Если умерли так же обязательно должны указа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0C0C" w14:textId="77777777" w:rsidR="00B15500" w:rsidRPr="001559E6" w:rsidRDefault="00B15500" w:rsidP="00727C78">
            <w:pPr>
              <w:spacing w:after="0" w:line="240" w:lineRule="auto"/>
              <w:ind w:left="32"/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559E6">
              <w:rPr>
                <w:rFonts w:ascii="Times New Roman" w:hAnsi="Times New Roman"/>
                <w:b/>
                <w:sz w:val="16"/>
                <w:szCs w:val="16"/>
              </w:rPr>
              <w:t>Место работы и должность</w:t>
            </w:r>
          </w:p>
          <w:p w14:paraId="4033FCE1" w14:textId="111E0B17" w:rsidR="00B15500" w:rsidRPr="001559E6" w:rsidRDefault="00B15500" w:rsidP="00970A5F">
            <w:pPr>
              <w:spacing w:after="0" w:line="240" w:lineRule="auto"/>
              <w:ind w:left="32"/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559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/Если умерли так же обязательно должны указать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1962" w14:textId="77777777" w:rsidR="00B15500" w:rsidRPr="001559E6" w:rsidRDefault="00B15500" w:rsidP="00727C78">
            <w:pPr>
              <w:spacing w:after="0" w:line="240" w:lineRule="auto"/>
              <w:ind w:left="30"/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1CF8FAE" w14:textId="77777777" w:rsidR="00B15500" w:rsidRPr="001559E6" w:rsidRDefault="00B15500" w:rsidP="00727C78">
            <w:pPr>
              <w:spacing w:after="0" w:line="240" w:lineRule="auto"/>
              <w:ind w:left="30"/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559E6">
              <w:rPr>
                <w:rFonts w:ascii="Times New Roman" w:hAnsi="Times New Roman"/>
                <w:b/>
                <w:sz w:val="16"/>
                <w:szCs w:val="16"/>
              </w:rPr>
              <w:t>Место жительства</w:t>
            </w:r>
          </w:p>
        </w:tc>
      </w:tr>
      <w:tr w:rsidR="00B15500" w:rsidRPr="001559E6" w14:paraId="2A29D16A" w14:textId="77777777" w:rsidTr="00727C78">
        <w:trPr>
          <w:trHeight w:val="5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3D0A" w14:textId="77777777" w:rsidR="00B15500" w:rsidRPr="001559E6" w:rsidRDefault="00B15500" w:rsidP="009A313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B7D2" w14:textId="77777777" w:rsidR="00B15500" w:rsidRPr="001559E6" w:rsidRDefault="00B15500" w:rsidP="00727C78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D1A1" w14:textId="77777777" w:rsidR="00B15500" w:rsidRPr="001559E6" w:rsidRDefault="00B15500" w:rsidP="00727C7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B4E6" w14:textId="77777777" w:rsidR="00B15500" w:rsidRPr="001559E6" w:rsidRDefault="00B15500" w:rsidP="00727C78">
            <w:pPr>
              <w:spacing w:after="0" w:line="240" w:lineRule="auto"/>
              <w:ind w:left="32"/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CA3A" w14:textId="77777777" w:rsidR="00B15500" w:rsidRPr="001559E6" w:rsidRDefault="00B15500" w:rsidP="00727C78">
            <w:pPr>
              <w:spacing w:after="0" w:line="240" w:lineRule="auto"/>
              <w:ind w:left="30"/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  <w:tr w:rsidR="00B15500" w:rsidRPr="001559E6" w14:paraId="69839CBD" w14:textId="77777777" w:rsidTr="00727C78">
        <w:trPr>
          <w:trHeight w:val="3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C6F2" w14:textId="77777777" w:rsidR="00B15500" w:rsidRPr="001559E6" w:rsidRDefault="00B15500" w:rsidP="00727C7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3007" w14:textId="77777777" w:rsidR="00B15500" w:rsidRDefault="00B15500" w:rsidP="00727C78">
            <w:pPr>
              <w:spacing w:after="0" w:line="240" w:lineRule="auto"/>
              <w:ind w:left="284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9E176BC" w14:textId="77777777" w:rsidR="000D7382" w:rsidRDefault="000D7382" w:rsidP="00727C78">
            <w:pPr>
              <w:spacing w:after="0" w:line="240" w:lineRule="auto"/>
              <w:ind w:left="284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FB8E9BC" w14:textId="49695B54" w:rsidR="000D7382" w:rsidRPr="001559E6" w:rsidRDefault="000D7382" w:rsidP="00727C78">
            <w:pPr>
              <w:spacing w:after="0" w:line="240" w:lineRule="auto"/>
              <w:ind w:left="284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B780" w14:textId="77777777" w:rsidR="00B15500" w:rsidRPr="001559E6" w:rsidRDefault="00B15500" w:rsidP="00727C78">
            <w:pPr>
              <w:spacing w:after="0" w:line="240" w:lineRule="auto"/>
              <w:ind w:left="284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7A0D" w14:textId="77777777" w:rsidR="00B15500" w:rsidRPr="001559E6" w:rsidRDefault="00B15500" w:rsidP="00727C78">
            <w:pPr>
              <w:spacing w:after="0" w:line="240" w:lineRule="auto"/>
              <w:ind w:left="284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0251" w14:textId="77777777" w:rsidR="00B15500" w:rsidRPr="001559E6" w:rsidRDefault="00B15500" w:rsidP="00727C78">
            <w:pPr>
              <w:spacing w:after="0" w:line="240" w:lineRule="auto"/>
              <w:ind w:left="284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C1099" w:rsidRPr="001559E6" w14:paraId="29AE8382" w14:textId="77777777" w:rsidTr="00727C78">
        <w:trPr>
          <w:trHeight w:val="3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3732" w14:textId="77777777" w:rsidR="007C1099" w:rsidRPr="001559E6" w:rsidRDefault="007C1099" w:rsidP="00727C78">
            <w:pPr>
              <w:spacing w:after="0" w:line="240" w:lineRule="auto"/>
              <w:ind w:left="39"/>
              <w:contextualSpacing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28E6" w14:textId="77777777" w:rsidR="007C1099" w:rsidRDefault="007C1099" w:rsidP="00727C78">
            <w:pPr>
              <w:spacing w:after="0" w:line="240" w:lineRule="auto"/>
              <w:ind w:left="284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24A258E" w14:textId="77777777" w:rsidR="000D7382" w:rsidRDefault="000D7382" w:rsidP="00727C78">
            <w:pPr>
              <w:spacing w:after="0" w:line="240" w:lineRule="auto"/>
              <w:ind w:left="284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83928F8" w14:textId="53CCC90F" w:rsidR="000D7382" w:rsidRPr="001559E6" w:rsidRDefault="000D7382" w:rsidP="00727C78">
            <w:pPr>
              <w:spacing w:after="0" w:line="240" w:lineRule="auto"/>
              <w:ind w:left="284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8797" w14:textId="77777777" w:rsidR="007C1099" w:rsidRPr="001559E6" w:rsidRDefault="007C1099" w:rsidP="00727C78">
            <w:pPr>
              <w:spacing w:after="0" w:line="240" w:lineRule="auto"/>
              <w:ind w:left="284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68FF" w14:textId="77777777" w:rsidR="007C1099" w:rsidRPr="001559E6" w:rsidRDefault="007C1099" w:rsidP="00727C78">
            <w:pPr>
              <w:spacing w:after="0" w:line="240" w:lineRule="auto"/>
              <w:ind w:left="284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E0DF" w14:textId="77777777" w:rsidR="007C1099" w:rsidRPr="001559E6" w:rsidRDefault="007C1099" w:rsidP="00727C78">
            <w:pPr>
              <w:spacing w:after="0" w:line="240" w:lineRule="auto"/>
              <w:ind w:left="284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C1099" w:rsidRPr="001559E6" w14:paraId="163F1AFC" w14:textId="77777777" w:rsidTr="00727C78">
        <w:trPr>
          <w:trHeight w:val="3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FC8C" w14:textId="77777777" w:rsidR="007C1099" w:rsidRPr="001559E6" w:rsidRDefault="007C1099" w:rsidP="00727C78">
            <w:pPr>
              <w:spacing w:after="0" w:line="240" w:lineRule="auto"/>
              <w:ind w:left="39"/>
              <w:contextualSpacing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1672" w14:textId="77777777" w:rsidR="007C1099" w:rsidRDefault="007C1099" w:rsidP="00727C78">
            <w:pPr>
              <w:spacing w:after="0" w:line="240" w:lineRule="auto"/>
              <w:ind w:left="284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07ED3CC" w14:textId="77777777" w:rsidR="000D7382" w:rsidRDefault="000D7382" w:rsidP="00727C78">
            <w:pPr>
              <w:spacing w:after="0" w:line="240" w:lineRule="auto"/>
              <w:ind w:left="284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370364A" w14:textId="2834E696" w:rsidR="000D7382" w:rsidRPr="001559E6" w:rsidRDefault="000D7382" w:rsidP="00727C78">
            <w:pPr>
              <w:spacing w:after="0" w:line="240" w:lineRule="auto"/>
              <w:ind w:left="284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8DE5" w14:textId="77777777" w:rsidR="007C1099" w:rsidRPr="001559E6" w:rsidRDefault="007C1099" w:rsidP="00727C78">
            <w:pPr>
              <w:spacing w:after="0" w:line="240" w:lineRule="auto"/>
              <w:ind w:left="284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824D" w14:textId="77777777" w:rsidR="007C1099" w:rsidRPr="001559E6" w:rsidRDefault="007C1099" w:rsidP="00727C78">
            <w:pPr>
              <w:spacing w:after="0" w:line="240" w:lineRule="auto"/>
              <w:ind w:left="284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A454" w14:textId="77777777" w:rsidR="007C1099" w:rsidRPr="001559E6" w:rsidRDefault="007C1099" w:rsidP="00727C78">
            <w:pPr>
              <w:spacing w:after="0" w:line="240" w:lineRule="auto"/>
              <w:ind w:left="284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15500" w:rsidRPr="001559E6" w14:paraId="23CF112D" w14:textId="77777777" w:rsidTr="00727C78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EB27" w14:textId="77777777" w:rsidR="00B15500" w:rsidRPr="001559E6" w:rsidRDefault="00B15500" w:rsidP="00727C7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37F7" w14:textId="77777777" w:rsidR="00B15500" w:rsidRPr="001559E6" w:rsidRDefault="00B15500" w:rsidP="00727C78">
            <w:pPr>
              <w:spacing w:after="0" w:line="240" w:lineRule="auto"/>
              <w:ind w:left="284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0838" w14:textId="77777777" w:rsidR="00B15500" w:rsidRPr="001559E6" w:rsidRDefault="00B15500" w:rsidP="00727C78">
            <w:pPr>
              <w:spacing w:after="0" w:line="240" w:lineRule="auto"/>
              <w:ind w:left="284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588A" w14:textId="77777777" w:rsidR="00B15500" w:rsidRPr="001559E6" w:rsidRDefault="00B15500" w:rsidP="00727C78">
            <w:pPr>
              <w:spacing w:after="0" w:line="240" w:lineRule="auto"/>
              <w:ind w:left="284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53E9" w14:textId="77777777" w:rsidR="00B15500" w:rsidRPr="001559E6" w:rsidRDefault="00B15500" w:rsidP="00727C78">
            <w:pPr>
              <w:spacing w:after="0" w:line="240" w:lineRule="auto"/>
              <w:ind w:left="284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15500" w:rsidRPr="001559E6" w14:paraId="5A158704" w14:textId="77777777" w:rsidTr="00727C78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A4D1" w14:textId="77777777" w:rsidR="00B15500" w:rsidRPr="001559E6" w:rsidRDefault="00B15500" w:rsidP="00727C7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CBFB" w14:textId="77777777" w:rsidR="00B15500" w:rsidRPr="001559E6" w:rsidRDefault="00B15500" w:rsidP="00727C78">
            <w:pPr>
              <w:spacing w:after="0" w:line="240" w:lineRule="auto"/>
              <w:ind w:left="284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1ECB" w14:textId="77777777" w:rsidR="00B15500" w:rsidRPr="001559E6" w:rsidRDefault="00B15500" w:rsidP="00727C78">
            <w:pPr>
              <w:spacing w:after="0" w:line="240" w:lineRule="auto"/>
              <w:ind w:left="284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3DF1" w14:textId="77777777" w:rsidR="00B15500" w:rsidRPr="001559E6" w:rsidRDefault="00B15500" w:rsidP="00727C78">
            <w:pPr>
              <w:spacing w:after="0" w:line="240" w:lineRule="auto"/>
              <w:ind w:left="284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3704" w14:textId="77777777" w:rsidR="00B15500" w:rsidRPr="001559E6" w:rsidRDefault="00B15500" w:rsidP="00727C78">
            <w:pPr>
              <w:spacing w:after="0" w:line="240" w:lineRule="auto"/>
              <w:ind w:left="284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06E99A3F" w14:textId="77777777" w:rsidR="00B15500" w:rsidRPr="001559E6" w:rsidRDefault="00B15500" w:rsidP="00B15500">
      <w:pPr>
        <w:spacing w:after="0" w:line="240" w:lineRule="auto"/>
        <w:ind w:left="284"/>
        <w:contextualSpacing/>
        <w:rPr>
          <w:rFonts w:ascii="Times New Roman" w:hAnsi="Times New Roman"/>
          <w:b/>
          <w:sz w:val="16"/>
          <w:szCs w:val="16"/>
        </w:rPr>
      </w:pPr>
    </w:p>
    <w:p w14:paraId="4ACF04AE" w14:textId="77777777" w:rsidR="00B15500" w:rsidRPr="001559E6" w:rsidRDefault="00B15500" w:rsidP="00B15500">
      <w:pPr>
        <w:spacing w:after="0" w:line="240" w:lineRule="auto"/>
        <w:ind w:left="284"/>
        <w:rPr>
          <w:rFonts w:ascii="Times New Roman" w:hAnsi="Times New Roman"/>
          <w:b/>
          <w:sz w:val="16"/>
          <w:szCs w:val="16"/>
          <w:lang w:val="en-US"/>
        </w:rPr>
      </w:pPr>
    </w:p>
    <w:p w14:paraId="4916C598" w14:textId="6B9BC3D2" w:rsidR="00C85394" w:rsidRPr="001559E6" w:rsidRDefault="00C85394" w:rsidP="00C85394">
      <w:pPr>
        <w:pStyle w:val="31"/>
        <w:ind w:firstLine="426"/>
        <w:rPr>
          <w:color w:val="000000"/>
          <w:sz w:val="20"/>
        </w:rPr>
      </w:pPr>
      <w:r w:rsidRPr="001559E6">
        <w:rPr>
          <w:color w:val="000000"/>
          <w:sz w:val="20"/>
          <w:lang w:val="uz-Cyrl-UZ"/>
        </w:rPr>
        <w:t xml:space="preserve">Я </w:t>
      </w:r>
      <w:r w:rsidR="000D7382">
        <w:rPr>
          <w:color w:val="000000"/>
          <w:sz w:val="20"/>
        </w:rPr>
        <w:t>п</w:t>
      </w:r>
      <w:r w:rsidRPr="001559E6">
        <w:rPr>
          <w:color w:val="000000"/>
          <w:sz w:val="20"/>
        </w:rPr>
        <w:t>одтверждаю, что все данные мною в анкете ответы верны и содержат полную информацию, которая известна мне по сути заданных вопросов.</w:t>
      </w:r>
    </w:p>
    <w:p w14:paraId="09A737FB" w14:textId="77777777" w:rsidR="00C85394" w:rsidRPr="001559E6" w:rsidRDefault="00C85394" w:rsidP="00C85394">
      <w:pPr>
        <w:pStyle w:val="31"/>
        <w:ind w:firstLine="426"/>
        <w:rPr>
          <w:color w:val="000000"/>
          <w:sz w:val="20"/>
        </w:rPr>
      </w:pPr>
      <w:r w:rsidRPr="001559E6">
        <w:rPr>
          <w:color w:val="000000"/>
          <w:sz w:val="20"/>
        </w:rPr>
        <w:t>Я не возражаю против проверки сообщенных мною в анкете сведений, что необходимо для принятия решения по моему заявлению о приеме на работу.</w:t>
      </w:r>
    </w:p>
    <w:p w14:paraId="6F1B50E7" w14:textId="77777777" w:rsidR="00C85394" w:rsidRPr="001559E6" w:rsidRDefault="00C85394" w:rsidP="00C85394">
      <w:pPr>
        <w:pStyle w:val="31"/>
        <w:ind w:firstLine="426"/>
        <w:rPr>
          <w:color w:val="000000"/>
          <w:sz w:val="20"/>
        </w:rPr>
      </w:pPr>
      <w:r w:rsidRPr="001559E6">
        <w:rPr>
          <w:color w:val="000000"/>
          <w:sz w:val="20"/>
        </w:rPr>
        <w:t>Я предупрежден, что в случае принятия меня на работу неверная информация, сообщенная мною в анкете, будет являться основанием для расторжения со мной трудового договора.</w:t>
      </w:r>
    </w:p>
    <w:p w14:paraId="3821FB34" w14:textId="77777777" w:rsidR="00C85394" w:rsidRPr="001559E6" w:rsidRDefault="00C85394" w:rsidP="00C85394">
      <w:pPr>
        <w:spacing w:after="0" w:line="240" w:lineRule="auto"/>
        <w:ind w:left="284" w:firstLine="426"/>
        <w:jc w:val="both"/>
        <w:rPr>
          <w:rFonts w:ascii="Times New Roman" w:hAnsi="Times New Roman"/>
          <w:b/>
          <w:sz w:val="16"/>
          <w:szCs w:val="16"/>
        </w:rPr>
      </w:pPr>
    </w:p>
    <w:p w14:paraId="42A8F680" w14:textId="77777777" w:rsidR="00C85394" w:rsidRPr="001559E6" w:rsidRDefault="00C85394" w:rsidP="00C85394">
      <w:pPr>
        <w:spacing w:after="0" w:line="240" w:lineRule="auto"/>
        <w:ind w:left="284"/>
        <w:rPr>
          <w:rFonts w:ascii="Times New Roman" w:hAnsi="Times New Roman"/>
          <w:b/>
          <w:sz w:val="20"/>
          <w:szCs w:val="20"/>
        </w:rPr>
      </w:pPr>
      <w:r w:rsidRPr="001559E6">
        <w:rPr>
          <w:rFonts w:ascii="Times New Roman" w:hAnsi="Times New Roman"/>
          <w:b/>
          <w:sz w:val="20"/>
          <w:szCs w:val="20"/>
        </w:rPr>
        <w:t>ВНИМАНИЕ:</w:t>
      </w:r>
    </w:p>
    <w:p w14:paraId="4D6926B2" w14:textId="63C8D430" w:rsidR="00B15500" w:rsidRPr="001559E6" w:rsidRDefault="00B15500" w:rsidP="00B15500">
      <w:pPr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1559E6">
        <w:rPr>
          <w:rFonts w:ascii="Times New Roman" w:hAnsi="Times New Roman"/>
          <w:sz w:val="20"/>
          <w:szCs w:val="20"/>
        </w:rPr>
        <w:t>В случае заинтересованности в Вашей кандидатуре, Вы будете приглашены на собеседование.</w:t>
      </w:r>
    </w:p>
    <w:p w14:paraId="55FE6391" w14:textId="77777777" w:rsidR="00B15500" w:rsidRPr="001559E6" w:rsidRDefault="00B15500" w:rsidP="00B15500">
      <w:pPr>
        <w:spacing w:before="120" w:after="0" w:line="240" w:lineRule="auto"/>
        <w:ind w:left="284"/>
        <w:rPr>
          <w:rFonts w:ascii="Times New Roman" w:hAnsi="Times New Roman"/>
          <w:b/>
          <w:sz w:val="20"/>
          <w:szCs w:val="20"/>
        </w:rPr>
      </w:pPr>
      <w:r w:rsidRPr="001559E6">
        <w:rPr>
          <w:rFonts w:ascii="Times New Roman" w:hAnsi="Times New Roman"/>
          <w:b/>
          <w:sz w:val="20"/>
          <w:szCs w:val="20"/>
        </w:rPr>
        <w:t>Заполнение анкеты не означает, что компания примет кандидата на работу.</w:t>
      </w:r>
    </w:p>
    <w:tbl>
      <w:tblPr>
        <w:tblpPr w:leftFromText="180" w:rightFromText="180" w:bottomFromText="160" w:vertAnchor="text" w:horzAnchor="margin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1"/>
        <w:gridCol w:w="4820"/>
      </w:tblGrid>
      <w:tr w:rsidR="00B15500" w:rsidRPr="001559E6" w14:paraId="3A647A6F" w14:textId="77777777" w:rsidTr="00727C78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BF7B" w14:textId="4BBD15DE" w:rsidR="00B15500" w:rsidRPr="001559E6" w:rsidRDefault="00B15500" w:rsidP="00995E1D">
            <w:pPr>
              <w:spacing w:after="0" w:line="240" w:lineRule="auto"/>
              <w:ind w:left="28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59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заполнения</w:t>
            </w:r>
            <w:r w:rsidRPr="001559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ДД/ММ/ГГГГ)</w:t>
            </w:r>
            <w:r w:rsidRPr="001559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9F4F" w14:textId="632BD30A" w:rsidR="00B15500" w:rsidRPr="001559E6" w:rsidRDefault="00B15500" w:rsidP="00727C78">
            <w:pPr>
              <w:spacing w:after="0" w:line="240" w:lineRule="auto"/>
              <w:ind w:left="28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3BB9BAE8" w14:textId="6E9F2D5B" w:rsidR="00712558" w:rsidRPr="001559E6" w:rsidRDefault="007C7E00">
      <w:pPr>
        <w:rPr>
          <w:rFonts w:ascii="Times New Roman" w:hAnsi="Times New Roman"/>
        </w:rPr>
      </w:pPr>
    </w:p>
    <w:p w14:paraId="6B9BFFC8" w14:textId="5418EE17" w:rsidR="00DC4197" w:rsidRPr="001559E6" w:rsidRDefault="00DC4197">
      <w:pPr>
        <w:rPr>
          <w:rFonts w:ascii="Times New Roman" w:hAnsi="Times New Roman"/>
        </w:rPr>
      </w:pPr>
    </w:p>
    <w:p w14:paraId="5B72CB09" w14:textId="5DE3FA93" w:rsidR="00DC4197" w:rsidRPr="001559E6" w:rsidRDefault="00DC4197">
      <w:pPr>
        <w:rPr>
          <w:rFonts w:ascii="Times New Roman" w:hAnsi="Times New Roman"/>
        </w:rPr>
      </w:pPr>
    </w:p>
    <w:p w14:paraId="0E10BF3C" w14:textId="33850E81" w:rsidR="00DC4197" w:rsidRPr="001559E6" w:rsidRDefault="00DC4197">
      <w:pPr>
        <w:rPr>
          <w:rFonts w:ascii="Times New Roman" w:hAnsi="Times New Roman"/>
        </w:rPr>
      </w:pPr>
    </w:p>
    <w:p w14:paraId="128A3D10" w14:textId="5C554C41" w:rsidR="00DC4197" w:rsidRPr="001559E6" w:rsidRDefault="00DC4197">
      <w:pPr>
        <w:rPr>
          <w:rFonts w:ascii="Times New Roman" w:hAnsi="Times New Roman"/>
        </w:rPr>
      </w:pPr>
    </w:p>
    <w:p w14:paraId="4F5B315B" w14:textId="78813E6E" w:rsidR="00DC4197" w:rsidRPr="001559E6" w:rsidRDefault="00DC4197">
      <w:pPr>
        <w:rPr>
          <w:rFonts w:ascii="Times New Roman" w:hAnsi="Times New Roman"/>
        </w:rPr>
      </w:pPr>
    </w:p>
    <w:p w14:paraId="11450204" w14:textId="1F6B1744" w:rsidR="00DC4197" w:rsidRPr="001559E6" w:rsidRDefault="00DC4197">
      <w:pPr>
        <w:rPr>
          <w:rFonts w:ascii="Times New Roman" w:hAnsi="Times New Roman"/>
        </w:rPr>
      </w:pPr>
    </w:p>
    <w:p w14:paraId="6A684DF0" w14:textId="3E82DFE8" w:rsidR="00DC4197" w:rsidRPr="001559E6" w:rsidRDefault="00DC4197">
      <w:pPr>
        <w:rPr>
          <w:rFonts w:ascii="Times New Roman" w:hAnsi="Times New Roman"/>
        </w:rPr>
      </w:pPr>
    </w:p>
    <w:p w14:paraId="3DD49A74" w14:textId="20361F72" w:rsidR="00DC4197" w:rsidRPr="001559E6" w:rsidRDefault="00DC4197">
      <w:pPr>
        <w:rPr>
          <w:rFonts w:ascii="Times New Roman" w:hAnsi="Times New Roman"/>
        </w:rPr>
      </w:pPr>
    </w:p>
    <w:p w14:paraId="576120F2" w14:textId="4439B729" w:rsidR="00DC4197" w:rsidRPr="001559E6" w:rsidRDefault="00DC4197">
      <w:pPr>
        <w:rPr>
          <w:rFonts w:ascii="Times New Roman" w:hAnsi="Times New Roman"/>
        </w:rPr>
      </w:pPr>
    </w:p>
    <w:p w14:paraId="7534722A" w14:textId="780CA007" w:rsidR="00DC4197" w:rsidRPr="001559E6" w:rsidRDefault="00DC4197">
      <w:pPr>
        <w:rPr>
          <w:rFonts w:ascii="Times New Roman" w:hAnsi="Times New Roman"/>
        </w:rPr>
      </w:pPr>
    </w:p>
    <w:p w14:paraId="1764269B" w14:textId="7829B7BC" w:rsidR="00DC4197" w:rsidRPr="001559E6" w:rsidRDefault="00DC4197">
      <w:pPr>
        <w:rPr>
          <w:rFonts w:ascii="Times New Roman" w:hAnsi="Times New Roman"/>
        </w:rPr>
      </w:pPr>
    </w:p>
    <w:p w14:paraId="737AA6AC" w14:textId="43590C98" w:rsidR="00DC4197" w:rsidRPr="001559E6" w:rsidRDefault="00DC4197">
      <w:pPr>
        <w:rPr>
          <w:rFonts w:ascii="Times New Roman" w:hAnsi="Times New Roman"/>
        </w:rPr>
      </w:pPr>
    </w:p>
    <w:p w14:paraId="4A4503A7" w14:textId="54A9EEBD" w:rsidR="00DC4197" w:rsidRPr="001559E6" w:rsidRDefault="00DC4197">
      <w:pPr>
        <w:rPr>
          <w:rFonts w:ascii="Times New Roman" w:hAnsi="Times New Roman"/>
        </w:rPr>
      </w:pPr>
    </w:p>
    <w:p w14:paraId="1638B708" w14:textId="18D276BD" w:rsidR="00DC4197" w:rsidRPr="001559E6" w:rsidRDefault="00DC4197">
      <w:pPr>
        <w:rPr>
          <w:rFonts w:ascii="Times New Roman" w:hAnsi="Times New Roman"/>
        </w:rPr>
      </w:pPr>
    </w:p>
    <w:p w14:paraId="5D21F96A" w14:textId="7B6A3FA8" w:rsidR="00DC4197" w:rsidRPr="001559E6" w:rsidRDefault="00DC4197">
      <w:pPr>
        <w:rPr>
          <w:rFonts w:ascii="Times New Roman" w:hAnsi="Times New Roman"/>
        </w:rPr>
      </w:pPr>
    </w:p>
    <w:p w14:paraId="3618FC4E" w14:textId="779401F1" w:rsidR="00DC4197" w:rsidRPr="001559E6" w:rsidRDefault="00DC4197">
      <w:pPr>
        <w:rPr>
          <w:rFonts w:ascii="Times New Roman" w:hAnsi="Times New Roman"/>
        </w:rPr>
      </w:pPr>
    </w:p>
    <w:p w14:paraId="041B70F1" w14:textId="2BC880BA" w:rsidR="00DC4197" w:rsidRPr="001559E6" w:rsidRDefault="00DC4197">
      <w:pPr>
        <w:rPr>
          <w:rFonts w:ascii="Times New Roman" w:hAnsi="Times New Roman"/>
        </w:rPr>
      </w:pPr>
    </w:p>
    <w:p w14:paraId="45FF3BBB" w14:textId="6BA35ECE" w:rsidR="00DC4197" w:rsidRPr="001559E6" w:rsidRDefault="00DC4197">
      <w:pPr>
        <w:rPr>
          <w:rFonts w:ascii="Times New Roman" w:hAnsi="Times New Roman"/>
        </w:rPr>
      </w:pPr>
    </w:p>
    <w:p w14:paraId="7578F7EC" w14:textId="3CCC18F0" w:rsidR="00DC4197" w:rsidRPr="001559E6" w:rsidRDefault="00DC4197">
      <w:pPr>
        <w:rPr>
          <w:rFonts w:ascii="Times New Roman" w:hAnsi="Times New Roman"/>
        </w:rPr>
      </w:pPr>
    </w:p>
    <w:p w14:paraId="7CE580EE" w14:textId="0B90312F" w:rsidR="00DC4197" w:rsidRPr="001559E6" w:rsidRDefault="00DC4197">
      <w:pPr>
        <w:rPr>
          <w:rFonts w:ascii="Times New Roman" w:hAnsi="Times New Roman"/>
        </w:rPr>
      </w:pPr>
    </w:p>
    <w:p w14:paraId="35BBA254" w14:textId="2FFCC961" w:rsidR="00DC4197" w:rsidRDefault="00DC4197">
      <w:pPr>
        <w:rPr>
          <w:rFonts w:ascii="Times New Roman" w:hAnsi="Times New Roman"/>
        </w:rPr>
      </w:pPr>
    </w:p>
    <w:p w14:paraId="0FC65F04" w14:textId="4837C896" w:rsidR="00995E1D" w:rsidRDefault="00995E1D">
      <w:pPr>
        <w:rPr>
          <w:rFonts w:ascii="Times New Roman" w:hAnsi="Times New Roman"/>
        </w:rPr>
      </w:pPr>
    </w:p>
    <w:p w14:paraId="1F16FBCF" w14:textId="77777777" w:rsidR="00995E1D" w:rsidRPr="001559E6" w:rsidRDefault="00995E1D">
      <w:pPr>
        <w:rPr>
          <w:rFonts w:ascii="Times New Roman" w:hAnsi="Times New Roman"/>
        </w:rPr>
      </w:pPr>
      <w:bookmarkStart w:id="0" w:name="_GoBack"/>
      <w:bookmarkEnd w:id="0"/>
    </w:p>
    <w:p w14:paraId="4EECF658" w14:textId="73B35B11" w:rsidR="00DC4197" w:rsidRPr="001559E6" w:rsidRDefault="00DC4197">
      <w:pPr>
        <w:rPr>
          <w:rFonts w:ascii="Times New Roman" w:hAnsi="Times New Roman"/>
        </w:rPr>
      </w:pPr>
    </w:p>
    <w:p w14:paraId="4478A58C" w14:textId="41A5F853" w:rsidR="00DC4197" w:rsidRPr="007C7E00" w:rsidRDefault="00DC4197">
      <w:pPr>
        <w:rPr>
          <w:rFonts w:ascii="Times New Roman" w:hAnsi="Times New Roman"/>
          <w:i/>
          <w:color w:val="FFFFFF" w:themeColor="background1"/>
          <w:sz w:val="20"/>
          <w:szCs w:val="20"/>
        </w:rPr>
      </w:pPr>
      <w:r w:rsidRPr="007C7E00">
        <w:rPr>
          <w:rFonts w:ascii="Times New Roman" w:hAnsi="Times New Roman"/>
          <w:color w:val="FFFFFF" w:themeColor="background1"/>
          <w:sz w:val="20"/>
          <w:szCs w:val="20"/>
        </w:rPr>
        <w:t>Приложение</w:t>
      </w:r>
      <w:r w:rsidR="00995E1D" w:rsidRPr="007C7E00">
        <w:rPr>
          <w:rFonts w:ascii="Times New Roman" w:hAnsi="Times New Roman"/>
          <w:color w:val="FFFFFF" w:themeColor="background1"/>
          <w:sz w:val="20"/>
          <w:szCs w:val="20"/>
        </w:rPr>
        <w:t xml:space="preserve"> №1</w:t>
      </w:r>
      <w:r w:rsidR="005C7EF9" w:rsidRPr="007C7E00">
        <w:rPr>
          <w:rFonts w:ascii="Times New Roman" w:hAnsi="Times New Roman"/>
          <w:color w:val="FFFFFF" w:themeColor="background1"/>
          <w:sz w:val="20"/>
          <w:szCs w:val="20"/>
        </w:rPr>
        <w:t xml:space="preserve"> к анкете</w:t>
      </w:r>
      <w:r w:rsidR="00EC7AD9" w:rsidRPr="007C7E00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r w:rsidR="00EC7AD9" w:rsidRPr="007C7E00">
        <w:rPr>
          <w:rFonts w:ascii="Times New Roman" w:hAnsi="Times New Roman"/>
          <w:i/>
          <w:color w:val="FFFFFF" w:themeColor="background1"/>
          <w:sz w:val="20"/>
          <w:szCs w:val="20"/>
        </w:rPr>
        <w:t>(если данные конфиденциальны</w:t>
      </w:r>
      <w:r w:rsidR="003B374A" w:rsidRPr="007C7E00">
        <w:rPr>
          <w:rFonts w:ascii="Times New Roman" w:hAnsi="Times New Roman"/>
          <w:i/>
          <w:color w:val="FFFFFF" w:themeColor="background1"/>
          <w:sz w:val="20"/>
          <w:szCs w:val="20"/>
        </w:rPr>
        <w:t xml:space="preserve"> или Вы не хотели бы отвечать на вопросы, можете просто поставить прочерк</w:t>
      </w:r>
      <w:r w:rsidR="00EC7AD9" w:rsidRPr="007C7E00">
        <w:rPr>
          <w:rFonts w:ascii="Times New Roman" w:hAnsi="Times New Roman"/>
          <w:i/>
          <w:color w:val="FFFFFF" w:themeColor="background1"/>
          <w:sz w:val="20"/>
          <w:szCs w:val="20"/>
        </w:rPr>
        <w:t>)</w:t>
      </w:r>
    </w:p>
    <w:p w14:paraId="7BC0DB58" w14:textId="764C5A91" w:rsidR="002631C2" w:rsidRPr="007C7E00" w:rsidRDefault="002631C2" w:rsidP="0066024B">
      <w:pPr>
        <w:pStyle w:val="4"/>
        <w:spacing w:before="0" w:after="0"/>
        <w:rPr>
          <w:b w:val="0"/>
          <w:color w:val="FFFFFF" w:themeColor="background1"/>
          <w:sz w:val="20"/>
          <w:szCs w:val="20"/>
        </w:rPr>
      </w:pPr>
      <w:r w:rsidRPr="007C7E00">
        <w:rPr>
          <w:b w:val="0"/>
          <w:color w:val="FFFFFF" w:themeColor="background1"/>
          <w:sz w:val="20"/>
          <w:szCs w:val="20"/>
        </w:rPr>
        <w:t>Укажите, пожалуйста, наличие дополнительных источников дохода, помимо основного места работы, в какой сфере</w:t>
      </w:r>
      <w:r w:rsidRPr="007C7E00">
        <w:rPr>
          <w:color w:val="FFFFFF" w:themeColor="background1"/>
          <w:sz w:val="20"/>
          <w:szCs w:val="20"/>
        </w:rPr>
        <w:t xml:space="preserve"> </w:t>
      </w:r>
      <w:r w:rsidRPr="007C7E00">
        <w:rPr>
          <w:b w:val="0"/>
          <w:color w:val="FFFFFF" w:themeColor="background1"/>
          <w:sz w:val="20"/>
          <w:szCs w:val="20"/>
        </w:rPr>
        <w:t>деятельности?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080"/>
        <w:gridCol w:w="1620"/>
        <w:gridCol w:w="540"/>
        <w:gridCol w:w="457"/>
        <w:gridCol w:w="83"/>
        <w:gridCol w:w="2520"/>
        <w:gridCol w:w="1650"/>
        <w:gridCol w:w="283"/>
      </w:tblGrid>
      <w:tr w:rsidR="007C7E00" w:rsidRPr="007C7E00" w14:paraId="45F4A233" w14:textId="77777777" w:rsidTr="003B374A">
        <w:trPr>
          <w:gridAfter w:val="1"/>
          <w:wAfter w:w="283" w:type="dxa"/>
          <w:cantSplit/>
          <w:trHeight w:val="646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88C0" w14:textId="06225C28" w:rsidR="00EC7AD9" w:rsidRPr="007C7E00" w:rsidRDefault="00EC7AD9" w:rsidP="0066024B">
            <w:pPr>
              <w:pStyle w:val="a7"/>
              <w:rPr>
                <w:rFonts w:ascii="Times New Roman" w:hAnsi="Times New Roman"/>
                <w:color w:val="FFFFFF" w:themeColor="background1"/>
              </w:rPr>
            </w:pPr>
          </w:p>
          <w:p w14:paraId="6F361769" w14:textId="092D0FC8" w:rsidR="00BE3508" w:rsidRPr="007C7E00" w:rsidRDefault="00BE3508" w:rsidP="0066024B">
            <w:pPr>
              <w:pStyle w:val="a7"/>
              <w:rPr>
                <w:rFonts w:ascii="Times New Roman" w:hAnsi="Times New Roman"/>
                <w:color w:val="FFFFFF" w:themeColor="background1"/>
              </w:rPr>
            </w:pPr>
          </w:p>
          <w:p w14:paraId="20C33038" w14:textId="7B1D8F89" w:rsidR="00BE3508" w:rsidRPr="007C7E00" w:rsidRDefault="00BE3508" w:rsidP="0066024B">
            <w:pPr>
              <w:pStyle w:val="a7"/>
              <w:rPr>
                <w:rFonts w:ascii="Times New Roman" w:hAnsi="Times New Roman"/>
                <w:color w:val="FFFFFF" w:themeColor="background1"/>
              </w:rPr>
            </w:pPr>
          </w:p>
          <w:p w14:paraId="381867A4" w14:textId="1B4CD593" w:rsidR="00BE3508" w:rsidRPr="007C7E00" w:rsidRDefault="00BE3508" w:rsidP="0066024B">
            <w:pPr>
              <w:pStyle w:val="a7"/>
              <w:rPr>
                <w:rFonts w:ascii="Times New Roman" w:hAnsi="Times New Roman"/>
                <w:color w:val="FFFFFF" w:themeColor="background1"/>
              </w:rPr>
            </w:pPr>
          </w:p>
          <w:p w14:paraId="30ABB2BC" w14:textId="3758210C" w:rsidR="00EC7AD9" w:rsidRPr="007C7E00" w:rsidRDefault="00EC7AD9" w:rsidP="0066024B">
            <w:pPr>
              <w:pStyle w:val="a7"/>
              <w:rPr>
                <w:rFonts w:ascii="Times New Roman" w:hAnsi="Times New Roman"/>
                <w:color w:val="FFFFFF" w:themeColor="background1"/>
              </w:rPr>
            </w:pPr>
          </w:p>
        </w:tc>
      </w:tr>
      <w:tr w:rsidR="007C7E00" w:rsidRPr="007C7E00" w14:paraId="71FBB7E7" w14:textId="77777777" w:rsidTr="003B374A">
        <w:trPr>
          <w:cantSplit/>
          <w:trHeight w:val="284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E404A" w14:textId="77777777" w:rsidR="00550312" w:rsidRPr="007C7E00" w:rsidRDefault="00550312" w:rsidP="0066024B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</w:p>
          <w:p w14:paraId="2429E808" w14:textId="76BAE41E" w:rsidR="002631C2" w:rsidRPr="007C7E00" w:rsidRDefault="00550312" w:rsidP="0066024B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7C7E00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Дополнительные сведения:</w:t>
            </w:r>
          </w:p>
          <w:p w14:paraId="76B75318" w14:textId="77777777" w:rsidR="002631C2" w:rsidRPr="007C7E00" w:rsidRDefault="002631C2" w:rsidP="0066024B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C7E00" w:rsidRPr="007C7E00" w14:paraId="0EA9BBE7" w14:textId="77777777" w:rsidTr="003B374A">
        <w:trPr>
          <w:cantSplit/>
          <w:trHeight w:val="234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CB003E" w14:textId="77777777" w:rsidR="002631C2" w:rsidRPr="007C7E00" w:rsidRDefault="002631C2" w:rsidP="0066024B">
            <w:pPr>
              <w:pStyle w:val="a7"/>
              <w:jc w:val="left"/>
              <w:rPr>
                <w:rFonts w:ascii="Times New Roman" w:hAnsi="Times New Roman"/>
                <w:b w:val="0"/>
                <w:color w:val="FFFFFF" w:themeColor="background1"/>
                <w:spacing w:val="-6"/>
              </w:rPr>
            </w:pPr>
            <w:r w:rsidRPr="007C7E00">
              <w:rPr>
                <w:rFonts w:ascii="Times New Roman" w:hAnsi="Times New Roman"/>
                <w:b w:val="0"/>
                <w:color w:val="FFFFFF" w:themeColor="background1"/>
                <w:spacing w:val="-6"/>
              </w:rPr>
              <w:t>Водительские права, категор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536F1" w14:textId="67D58A2A" w:rsidR="002631C2" w:rsidRPr="007C7E00" w:rsidRDefault="002631C2" w:rsidP="0066024B">
            <w:pPr>
              <w:pStyle w:val="a7"/>
              <w:rPr>
                <w:rFonts w:ascii="Times New Roman" w:hAnsi="Times New Roman"/>
                <w:color w:val="FFFFFF" w:themeColor="background1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A9B563" w14:textId="77777777" w:rsidR="002631C2" w:rsidRPr="007C7E00" w:rsidRDefault="002631C2" w:rsidP="0066024B">
            <w:pPr>
              <w:pStyle w:val="a7"/>
              <w:jc w:val="right"/>
              <w:rPr>
                <w:rFonts w:ascii="Times New Roman" w:hAnsi="Times New Roman"/>
                <w:b w:val="0"/>
                <w:color w:val="FFFFFF" w:themeColor="background1"/>
              </w:rPr>
            </w:pPr>
            <w:r w:rsidRPr="007C7E00">
              <w:rPr>
                <w:rFonts w:ascii="Times New Roman" w:hAnsi="Times New Roman"/>
                <w:b w:val="0"/>
                <w:color w:val="FFFFFF" w:themeColor="background1"/>
              </w:rPr>
              <w:t xml:space="preserve">Стаж </w:t>
            </w:r>
            <w:r w:rsidRPr="007C7E00">
              <w:rPr>
                <w:rFonts w:ascii="Times New Roman" w:hAnsi="Times New Roman"/>
                <w:b w:val="0"/>
                <w:color w:val="FFFFFF" w:themeColor="background1"/>
                <w:spacing w:val="-8"/>
              </w:rPr>
              <w:t>вождения (лет)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057C7" w14:textId="30207281" w:rsidR="002631C2" w:rsidRPr="007C7E00" w:rsidRDefault="002631C2" w:rsidP="0066024B">
            <w:pPr>
              <w:pStyle w:val="a7"/>
              <w:rPr>
                <w:rFonts w:ascii="Times New Roman" w:hAnsi="Times New Roman"/>
                <w:color w:val="FFFFFF" w:themeColor="background1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544BB3" w14:textId="0AC81991" w:rsidR="002631C2" w:rsidRPr="007C7E00" w:rsidRDefault="002631C2" w:rsidP="0066024B">
            <w:pPr>
              <w:pStyle w:val="a7"/>
              <w:jc w:val="right"/>
              <w:rPr>
                <w:rFonts w:ascii="Times New Roman" w:hAnsi="Times New Roman"/>
                <w:b w:val="0"/>
                <w:color w:val="FFFFFF" w:themeColor="background1"/>
                <w:spacing w:val="-4"/>
              </w:rPr>
            </w:pPr>
            <w:r w:rsidRPr="007C7E00">
              <w:rPr>
                <w:rFonts w:ascii="Times New Roman" w:hAnsi="Times New Roman"/>
                <w:b w:val="0"/>
                <w:color w:val="FFFFFF" w:themeColor="background1"/>
                <w:spacing w:val="-4"/>
              </w:rPr>
              <w:t>Наличие автомобиля, марка, год выпуска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90D23" w14:textId="3152C00B" w:rsidR="002631C2" w:rsidRPr="007C7E00" w:rsidRDefault="002631C2" w:rsidP="0066024B">
            <w:pPr>
              <w:pStyle w:val="a7"/>
              <w:rPr>
                <w:rFonts w:ascii="Times New Roman" w:hAnsi="Times New Roman"/>
                <w:color w:val="FFFFFF" w:themeColor="background1"/>
              </w:rPr>
            </w:pPr>
          </w:p>
        </w:tc>
      </w:tr>
      <w:tr w:rsidR="007C7E00" w:rsidRPr="007C7E00" w14:paraId="5A5460F7" w14:textId="77777777" w:rsidTr="003B374A">
        <w:trPr>
          <w:cantSplit/>
          <w:trHeight w:val="70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A4BA3" w14:textId="77777777" w:rsidR="002631C2" w:rsidRPr="007C7E00" w:rsidRDefault="002631C2" w:rsidP="0066024B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</w:tr>
      <w:tr w:rsidR="007C7E00" w:rsidRPr="007C7E00" w14:paraId="6789B5A7" w14:textId="77777777" w:rsidTr="003B374A">
        <w:trPr>
          <w:cantSplit/>
          <w:trHeight w:val="329"/>
        </w:trPr>
        <w:tc>
          <w:tcPr>
            <w:tcW w:w="47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18B8C5" w14:textId="77777777" w:rsidR="002631C2" w:rsidRPr="007C7E00" w:rsidRDefault="002631C2" w:rsidP="0066024B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7C7E0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Возможно ли его использование в служебных целях?</w:t>
            </w:r>
          </w:p>
        </w:tc>
        <w:tc>
          <w:tcPr>
            <w:tcW w:w="4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63FD" w14:textId="08D41F7A" w:rsidR="002631C2" w:rsidRPr="007C7E00" w:rsidRDefault="002631C2" w:rsidP="0066024B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</w:tr>
      <w:tr w:rsidR="007C7E00" w:rsidRPr="007C7E00" w14:paraId="01BE9391" w14:textId="77777777" w:rsidTr="003B374A">
        <w:trPr>
          <w:cantSplit/>
          <w:trHeight w:val="235"/>
        </w:trPr>
        <w:tc>
          <w:tcPr>
            <w:tcW w:w="97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0AB238" w14:textId="77777777" w:rsidR="002631C2" w:rsidRPr="007C7E00" w:rsidRDefault="002631C2" w:rsidP="0066024B">
            <w:pPr>
              <w:pStyle w:val="a7"/>
              <w:rPr>
                <w:rFonts w:ascii="Times New Roman" w:hAnsi="Times New Roman"/>
                <w:b w:val="0"/>
                <w:color w:val="FFFFFF" w:themeColor="background1"/>
              </w:rPr>
            </w:pPr>
          </w:p>
          <w:p w14:paraId="1A63CD10" w14:textId="77777777" w:rsidR="002631C2" w:rsidRPr="007C7E00" w:rsidRDefault="002631C2" w:rsidP="0066024B">
            <w:pPr>
              <w:pStyle w:val="a7"/>
              <w:rPr>
                <w:rFonts w:ascii="Times New Roman" w:hAnsi="Times New Roman"/>
                <w:i/>
                <w:color w:val="FFFFFF" w:themeColor="background1"/>
              </w:rPr>
            </w:pPr>
            <w:r w:rsidRPr="007C7E00">
              <w:rPr>
                <w:rFonts w:ascii="Times New Roman" w:hAnsi="Times New Roman"/>
                <w:b w:val="0"/>
                <w:color w:val="FFFFFF" w:themeColor="background1"/>
              </w:rPr>
              <w:t>Есть ли у Вас по состоянию здоровья проблемы, которые могут помешать исполнению непосредственных должностных обязанностей?</w:t>
            </w:r>
          </w:p>
        </w:tc>
      </w:tr>
      <w:tr w:rsidR="007C7E00" w:rsidRPr="007C7E00" w14:paraId="043F517D" w14:textId="77777777" w:rsidTr="003B374A">
        <w:trPr>
          <w:cantSplit/>
          <w:trHeight w:val="428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23CE" w14:textId="77777777" w:rsidR="002631C2" w:rsidRPr="007C7E00" w:rsidRDefault="002631C2" w:rsidP="0066024B">
            <w:pPr>
              <w:pStyle w:val="a7"/>
              <w:rPr>
                <w:rFonts w:ascii="Times New Roman" w:hAnsi="Times New Roman"/>
                <w:color w:val="FFFFFF" w:themeColor="background1"/>
              </w:rPr>
            </w:pPr>
          </w:p>
          <w:p w14:paraId="5DB4DC95" w14:textId="77777777" w:rsidR="00E22028" w:rsidRPr="007C7E00" w:rsidRDefault="00E22028" w:rsidP="0066024B">
            <w:pPr>
              <w:pStyle w:val="a7"/>
              <w:rPr>
                <w:rFonts w:ascii="Times New Roman" w:hAnsi="Times New Roman"/>
                <w:color w:val="FFFFFF" w:themeColor="background1"/>
              </w:rPr>
            </w:pPr>
          </w:p>
          <w:p w14:paraId="5059131E" w14:textId="3FBD56B9" w:rsidR="00E22028" w:rsidRPr="007C7E00" w:rsidRDefault="00E22028" w:rsidP="0066024B">
            <w:pPr>
              <w:pStyle w:val="a7"/>
              <w:rPr>
                <w:rFonts w:ascii="Times New Roman" w:hAnsi="Times New Roman"/>
                <w:color w:val="FFFFFF" w:themeColor="background1"/>
              </w:rPr>
            </w:pPr>
          </w:p>
        </w:tc>
      </w:tr>
      <w:tr w:rsidR="007C7E00" w:rsidRPr="007C7E00" w14:paraId="53A88199" w14:textId="77777777" w:rsidTr="003B374A">
        <w:trPr>
          <w:cantSplit/>
          <w:trHeight w:val="227"/>
        </w:trPr>
        <w:tc>
          <w:tcPr>
            <w:tcW w:w="97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BFA9DA" w14:textId="77777777" w:rsidR="00607E48" w:rsidRPr="007C7E00" w:rsidRDefault="00607E48" w:rsidP="0066024B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  <w:p w14:paraId="495B6E6F" w14:textId="65E9D5E5" w:rsidR="002631C2" w:rsidRPr="007C7E00" w:rsidRDefault="002631C2" w:rsidP="0066024B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7C7E0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Укажите</w:t>
            </w:r>
            <w:r w:rsidR="00E944E0" w:rsidRPr="007C7E0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 xml:space="preserve"> пожалуйста</w:t>
            </w:r>
            <w:r w:rsidRPr="007C7E0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, какие профессиональные задачи Вы способны решать наиболее компетентно в настоящее время?</w:t>
            </w:r>
          </w:p>
        </w:tc>
      </w:tr>
      <w:tr w:rsidR="007C7E00" w:rsidRPr="007C7E00" w14:paraId="1D5E6754" w14:textId="77777777" w:rsidTr="003B374A">
        <w:trPr>
          <w:cantSplit/>
          <w:trHeight w:val="531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E0892" w14:textId="77777777" w:rsidR="002631C2" w:rsidRPr="007C7E00" w:rsidRDefault="002631C2" w:rsidP="0066024B">
            <w:pPr>
              <w:pStyle w:val="a7"/>
              <w:rPr>
                <w:rFonts w:ascii="Times New Roman" w:hAnsi="Times New Roman"/>
                <w:color w:val="FFFFFF" w:themeColor="background1"/>
              </w:rPr>
            </w:pPr>
          </w:p>
          <w:p w14:paraId="6E16084E" w14:textId="77777777" w:rsidR="00E944E0" w:rsidRPr="007C7E00" w:rsidRDefault="00E944E0" w:rsidP="0066024B">
            <w:pPr>
              <w:pStyle w:val="a7"/>
              <w:rPr>
                <w:rFonts w:ascii="Times New Roman" w:hAnsi="Times New Roman"/>
                <w:color w:val="FFFFFF" w:themeColor="background1"/>
              </w:rPr>
            </w:pPr>
          </w:p>
          <w:p w14:paraId="0280AC4B" w14:textId="558BC51F" w:rsidR="00E944E0" w:rsidRPr="007C7E00" w:rsidRDefault="00E944E0" w:rsidP="0066024B">
            <w:pPr>
              <w:pStyle w:val="a7"/>
              <w:rPr>
                <w:rFonts w:ascii="Times New Roman" w:hAnsi="Times New Roman"/>
                <w:color w:val="FFFFFF" w:themeColor="background1"/>
              </w:rPr>
            </w:pPr>
          </w:p>
        </w:tc>
      </w:tr>
      <w:tr w:rsidR="007C7E00" w:rsidRPr="007C7E00" w14:paraId="44FDEA99" w14:textId="77777777" w:rsidTr="003B374A">
        <w:trPr>
          <w:cantSplit/>
          <w:trHeight w:val="227"/>
        </w:trPr>
        <w:tc>
          <w:tcPr>
            <w:tcW w:w="97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75CE01" w14:textId="5E499491" w:rsidR="002631C2" w:rsidRPr="007C7E00" w:rsidRDefault="002631C2" w:rsidP="0066024B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  <w:p w14:paraId="0C6CCCEA" w14:textId="77777777" w:rsidR="002631C2" w:rsidRPr="007C7E00" w:rsidRDefault="002631C2" w:rsidP="0066024B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7C7E0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Укажите, каким участком работы в предполагаемой должности Вы хотели бы заниматься меньше всего?</w:t>
            </w:r>
          </w:p>
        </w:tc>
      </w:tr>
      <w:tr w:rsidR="007C7E00" w:rsidRPr="007C7E00" w14:paraId="7F8B3178" w14:textId="77777777" w:rsidTr="003B374A">
        <w:trPr>
          <w:cantSplit/>
          <w:trHeight w:val="389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73F55" w14:textId="77777777" w:rsidR="002631C2" w:rsidRPr="007C7E00" w:rsidRDefault="002631C2" w:rsidP="0066024B">
            <w:pPr>
              <w:pStyle w:val="a7"/>
              <w:rPr>
                <w:rFonts w:ascii="Times New Roman" w:hAnsi="Times New Roman"/>
                <w:color w:val="FFFFFF" w:themeColor="background1"/>
              </w:rPr>
            </w:pPr>
          </w:p>
          <w:p w14:paraId="7B655975" w14:textId="77777777" w:rsidR="00E944E0" w:rsidRPr="007C7E00" w:rsidRDefault="00E944E0" w:rsidP="0066024B">
            <w:pPr>
              <w:pStyle w:val="a7"/>
              <w:rPr>
                <w:rFonts w:ascii="Times New Roman" w:hAnsi="Times New Roman"/>
                <w:color w:val="FFFFFF" w:themeColor="background1"/>
              </w:rPr>
            </w:pPr>
          </w:p>
          <w:p w14:paraId="5C1DD542" w14:textId="24556736" w:rsidR="00E944E0" w:rsidRPr="007C7E00" w:rsidRDefault="00E944E0" w:rsidP="0066024B">
            <w:pPr>
              <w:pStyle w:val="a7"/>
              <w:rPr>
                <w:rFonts w:ascii="Times New Roman" w:hAnsi="Times New Roman"/>
                <w:color w:val="FFFFFF" w:themeColor="background1"/>
              </w:rPr>
            </w:pPr>
          </w:p>
        </w:tc>
      </w:tr>
      <w:tr w:rsidR="007C7E00" w:rsidRPr="007C7E00" w14:paraId="6B78000A" w14:textId="77777777" w:rsidTr="003B374A">
        <w:trPr>
          <w:cantSplit/>
          <w:trHeight w:val="227"/>
        </w:trPr>
        <w:tc>
          <w:tcPr>
            <w:tcW w:w="97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F5C966" w14:textId="77777777" w:rsidR="002631C2" w:rsidRPr="007C7E00" w:rsidRDefault="002631C2" w:rsidP="0066024B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  <w:p w14:paraId="053C0AD3" w14:textId="77777777" w:rsidR="002631C2" w:rsidRPr="007C7E00" w:rsidRDefault="002631C2" w:rsidP="0066024B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7C7E0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Укажите, какие цели Вы перед собой ставите?</w:t>
            </w:r>
          </w:p>
        </w:tc>
      </w:tr>
      <w:tr w:rsidR="007C7E00" w:rsidRPr="007C7E00" w14:paraId="75DA786D" w14:textId="77777777" w:rsidTr="003B374A">
        <w:trPr>
          <w:cantSplit/>
          <w:trHeight w:val="111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5A67318" w14:textId="77777777" w:rsidR="002631C2" w:rsidRPr="007C7E00" w:rsidRDefault="002631C2" w:rsidP="0066024B">
            <w:pPr>
              <w:pStyle w:val="a7"/>
              <w:jc w:val="center"/>
              <w:rPr>
                <w:rFonts w:ascii="Times New Roman" w:hAnsi="Times New Roman"/>
                <w:b w:val="0"/>
                <w:color w:val="FFFFFF" w:themeColor="background1"/>
              </w:rPr>
            </w:pPr>
            <w:r w:rsidRPr="007C7E00">
              <w:rPr>
                <w:rFonts w:ascii="Times New Roman" w:hAnsi="Times New Roman"/>
                <w:b w:val="0"/>
                <w:color w:val="FFFFFF" w:themeColor="background1"/>
              </w:rPr>
              <w:t>профессиональные</w:t>
            </w:r>
          </w:p>
        </w:tc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D9A5C7A" w14:textId="77777777" w:rsidR="002631C2" w:rsidRPr="007C7E00" w:rsidRDefault="002631C2" w:rsidP="0066024B">
            <w:pPr>
              <w:pStyle w:val="a7"/>
              <w:jc w:val="center"/>
              <w:rPr>
                <w:rFonts w:ascii="Times New Roman" w:hAnsi="Times New Roman"/>
                <w:b w:val="0"/>
                <w:color w:val="FFFFFF" w:themeColor="background1"/>
              </w:rPr>
            </w:pPr>
            <w:r w:rsidRPr="007C7E00">
              <w:rPr>
                <w:rFonts w:ascii="Times New Roman" w:hAnsi="Times New Roman"/>
                <w:b w:val="0"/>
                <w:color w:val="FFFFFF" w:themeColor="background1"/>
              </w:rPr>
              <w:t>личные</w:t>
            </w:r>
          </w:p>
        </w:tc>
      </w:tr>
      <w:tr w:rsidR="007C7E00" w:rsidRPr="007C7E00" w14:paraId="7660E429" w14:textId="77777777" w:rsidTr="003B374A">
        <w:trPr>
          <w:cantSplit/>
          <w:trHeight w:val="65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6FA43" w14:textId="77777777" w:rsidR="002631C2" w:rsidRPr="007C7E00" w:rsidRDefault="002631C2" w:rsidP="0066024B">
            <w:pPr>
              <w:pStyle w:val="a7"/>
              <w:rPr>
                <w:rFonts w:ascii="Times New Roman" w:hAnsi="Times New Roman"/>
                <w:color w:val="FFFFFF" w:themeColor="background1"/>
              </w:rPr>
            </w:pPr>
          </w:p>
          <w:p w14:paraId="3AD5EA1C" w14:textId="77777777" w:rsidR="00E944E0" w:rsidRPr="007C7E00" w:rsidRDefault="00E944E0" w:rsidP="0066024B">
            <w:pPr>
              <w:pStyle w:val="a7"/>
              <w:rPr>
                <w:rFonts w:ascii="Times New Roman" w:hAnsi="Times New Roman"/>
                <w:color w:val="FFFFFF" w:themeColor="background1"/>
              </w:rPr>
            </w:pPr>
          </w:p>
          <w:p w14:paraId="2B357BC6" w14:textId="1BEBA998" w:rsidR="00E944E0" w:rsidRPr="007C7E00" w:rsidRDefault="00E944E0" w:rsidP="0066024B">
            <w:pPr>
              <w:pStyle w:val="a7"/>
              <w:rPr>
                <w:rFonts w:ascii="Times New Roman" w:hAnsi="Times New Roman"/>
                <w:color w:val="FFFFFF" w:themeColor="background1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A2F99" w14:textId="43EA8104" w:rsidR="002631C2" w:rsidRPr="007C7E00" w:rsidRDefault="002631C2" w:rsidP="0066024B">
            <w:pPr>
              <w:pStyle w:val="a7"/>
              <w:rPr>
                <w:rFonts w:ascii="Times New Roman" w:hAnsi="Times New Roman"/>
                <w:color w:val="FFFFFF" w:themeColor="background1"/>
              </w:rPr>
            </w:pPr>
          </w:p>
        </w:tc>
      </w:tr>
    </w:tbl>
    <w:p w14:paraId="6D8EBECE" w14:textId="61DC44AC" w:rsidR="00B119DF" w:rsidRPr="007C7E00" w:rsidRDefault="00B119DF" w:rsidP="0066024B">
      <w:pPr>
        <w:spacing w:after="0" w:line="240" w:lineRule="auto"/>
        <w:rPr>
          <w:rFonts w:ascii="Times New Roman" w:hAnsi="Times New Roman"/>
          <w:color w:val="FFFFFF" w:themeColor="background1"/>
          <w:sz w:val="20"/>
          <w:szCs w:val="20"/>
        </w:rPr>
      </w:pPr>
    </w:p>
    <w:p w14:paraId="5A4354C6" w14:textId="77777777" w:rsidR="00434E84" w:rsidRPr="007C7E00" w:rsidRDefault="00434E84" w:rsidP="0066024B">
      <w:pPr>
        <w:spacing w:after="0" w:line="240" w:lineRule="auto"/>
        <w:rPr>
          <w:rFonts w:ascii="Times New Roman" w:hAnsi="Times New Roman"/>
          <w:color w:val="FFFFFF" w:themeColor="background1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4628"/>
      </w:tblGrid>
      <w:tr w:rsidR="007C7E00" w:rsidRPr="007C7E00" w14:paraId="649289A3" w14:textId="77777777" w:rsidTr="00335F41">
        <w:trPr>
          <w:cantSplit/>
          <w:trHeight w:val="45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ACE9" w14:textId="6418050C" w:rsidR="00B119DF" w:rsidRPr="007C7E00" w:rsidRDefault="00B119DF" w:rsidP="0066024B">
            <w:pPr>
              <w:pStyle w:val="a7"/>
              <w:jc w:val="left"/>
              <w:rPr>
                <w:rFonts w:ascii="Times New Roman" w:hAnsi="Times New Roman"/>
                <w:b w:val="0"/>
                <w:color w:val="FFFFFF" w:themeColor="background1"/>
              </w:rPr>
            </w:pPr>
            <w:r w:rsidRPr="007C7E00">
              <w:rPr>
                <w:rFonts w:ascii="Times New Roman" w:hAnsi="Times New Roman"/>
                <w:b w:val="0"/>
                <w:color w:val="FFFFFF" w:themeColor="background1"/>
              </w:rPr>
              <w:t>Укажите, пожалуйста, кто из ваших знакомых (родственников, друзей) работает или работал в нашей компании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42C40" w14:textId="16644E6C" w:rsidR="00B119DF" w:rsidRPr="007C7E00" w:rsidRDefault="00B119DF" w:rsidP="0066024B">
            <w:pPr>
              <w:pStyle w:val="a7"/>
              <w:jc w:val="left"/>
              <w:rPr>
                <w:rFonts w:ascii="Times New Roman" w:hAnsi="Times New Roman"/>
                <w:color w:val="FFFFFF" w:themeColor="background1"/>
              </w:rPr>
            </w:pPr>
          </w:p>
        </w:tc>
      </w:tr>
      <w:tr w:rsidR="007C7E00" w:rsidRPr="007C7E00" w14:paraId="18CBB24E" w14:textId="77777777" w:rsidTr="00335F41">
        <w:trPr>
          <w:cantSplit/>
          <w:trHeight w:val="45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0BC1" w14:textId="77777777" w:rsidR="00B119DF" w:rsidRPr="007C7E00" w:rsidRDefault="00B119DF" w:rsidP="0066024B">
            <w:pPr>
              <w:pStyle w:val="a7"/>
              <w:jc w:val="left"/>
              <w:rPr>
                <w:rFonts w:ascii="Times New Roman" w:hAnsi="Times New Roman"/>
                <w:b w:val="0"/>
                <w:color w:val="FFFFFF" w:themeColor="background1"/>
              </w:rPr>
            </w:pPr>
            <w:r w:rsidRPr="007C7E00">
              <w:rPr>
                <w:rFonts w:ascii="Times New Roman" w:hAnsi="Times New Roman"/>
                <w:b w:val="0"/>
                <w:color w:val="FFFFFF" w:themeColor="background1"/>
              </w:rPr>
              <w:t>Есть ли у вас знакомые (родственники, друзья) в компаниях, занимающихся дистрибуцией автозапчастей?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AC746" w14:textId="21214227" w:rsidR="00B119DF" w:rsidRPr="007C7E00" w:rsidRDefault="00B119DF" w:rsidP="0066024B">
            <w:pPr>
              <w:pStyle w:val="a7"/>
              <w:jc w:val="left"/>
              <w:rPr>
                <w:rFonts w:ascii="Times New Roman" w:hAnsi="Times New Roman"/>
                <w:color w:val="FFFFFF" w:themeColor="background1"/>
              </w:rPr>
            </w:pPr>
          </w:p>
        </w:tc>
      </w:tr>
      <w:tr w:rsidR="007C7E00" w:rsidRPr="007C7E00" w14:paraId="25975A57" w14:textId="77777777" w:rsidTr="00335F41">
        <w:trPr>
          <w:cantSplit/>
          <w:trHeight w:val="45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2710" w14:textId="77777777" w:rsidR="00B119DF" w:rsidRPr="007C7E00" w:rsidRDefault="00B119DF" w:rsidP="0066024B">
            <w:pPr>
              <w:pStyle w:val="a7"/>
              <w:jc w:val="left"/>
              <w:rPr>
                <w:rFonts w:ascii="Times New Roman" w:hAnsi="Times New Roman"/>
                <w:b w:val="0"/>
                <w:color w:val="FFFFFF" w:themeColor="background1"/>
              </w:rPr>
            </w:pPr>
            <w:r w:rsidRPr="007C7E00">
              <w:rPr>
                <w:rFonts w:ascii="Times New Roman" w:hAnsi="Times New Roman"/>
                <w:b w:val="0"/>
                <w:color w:val="FFFFFF" w:themeColor="background1"/>
              </w:rPr>
              <w:t xml:space="preserve">Привлекались ли Вы или Ваши близкие родственники к судебной (уголовной) ответственности, если да, то когда и за что?    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B6AA7" w14:textId="13F39F7F" w:rsidR="00B119DF" w:rsidRPr="007C7E00" w:rsidRDefault="00B119DF" w:rsidP="0066024B">
            <w:pPr>
              <w:pStyle w:val="a7"/>
              <w:jc w:val="left"/>
              <w:rPr>
                <w:rFonts w:ascii="Times New Roman" w:hAnsi="Times New Roman"/>
                <w:color w:val="FFFFFF" w:themeColor="background1"/>
              </w:rPr>
            </w:pPr>
          </w:p>
        </w:tc>
      </w:tr>
      <w:tr w:rsidR="007C7E00" w:rsidRPr="007C7E00" w14:paraId="38BF920A" w14:textId="77777777" w:rsidTr="00335F41">
        <w:trPr>
          <w:cantSplit/>
          <w:trHeight w:val="45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94FF" w14:textId="77777777" w:rsidR="00B119DF" w:rsidRPr="007C7E00" w:rsidRDefault="00B119DF" w:rsidP="0066024B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7C7E0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 xml:space="preserve">Привлекались ли Вы к административной ответственности, за что? 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DC8DD" w14:textId="043A9000" w:rsidR="00B119DF" w:rsidRPr="007C7E00" w:rsidRDefault="00B119DF" w:rsidP="0066024B">
            <w:pPr>
              <w:pStyle w:val="a7"/>
              <w:jc w:val="left"/>
              <w:rPr>
                <w:rFonts w:ascii="Times New Roman" w:hAnsi="Times New Roman"/>
                <w:color w:val="FFFFFF" w:themeColor="background1"/>
              </w:rPr>
            </w:pPr>
          </w:p>
        </w:tc>
      </w:tr>
      <w:tr w:rsidR="007C7E00" w:rsidRPr="007C7E00" w14:paraId="3559761B" w14:textId="77777777" w:rsidTr="00335F41">
        <w:trPr>
          <w:cantSplit/>
          <w:trHeight w:val="45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559D" w14:textId="77777777" w:rsidR="00B119DF" w:rsidRPr="007C7E00" w:rsidRDefault="00B119DF" w:rsidP="0066024B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20"/>
                <w:szCs w:val="20"/>
                <w:highlight w:val="cyan"/>
              </w:rPr>
            </w:pPr>
            <w:r w:rsidRPr="007C7E0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Являетесь ли Вы учредителем или соучредителем юридического лица, ИП, если да, то укажите ИНН и название?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B228D" w14:textId="55B300B4" w:rsidR="00B119DF" w:rsidRPr="007C7E00" w:rsidRDefault="00B119DF" w:rsidP="0066024B">
            <w:pPr>
              <w:pStyle w:val="a7"/>
              <w:jc w:val="left"/>
              <w:rPr>
                <w:rFonts w:ascii="Times New Roman" w:hAnsi="Times New Roman"/>
                <w:color w:val="FFFFFF" w:themeColor="background1"/>
              </w:rPr>
            </w:pPr>
          </w:p>
        </w:tc>
      </w:tr>
    </w:tbl>
    <w:p w14:paraId="264F03EF" w14:textId="7493966D" w:rsidR="00B119DF" w:rsidRPr="007C7E00" w:rsidRDefault="00B119DF" w:rsidP="0066024B">
      <w:pPr>
        <w:spacing w:after="0" w:line="240" w:lineRule="auto"/>
        <w:rPr>
          <w:rFonts w:ascii="Times New Roman" w:hAnsi="Times New Roman"/>
          <w:color w:val="FFFFFF" w:themeColor="background1"/>
          <w:sz w:val="20"/>
          <w:szCs w:val="20"/>
        </w:rPr>
      </w:pPr>
    </w:p>
    <w:p w14:paraId="5CFEC4D0" w14:textId="34D14B16" w:rsidR="00B119DF" w:rsidRPr="007C7E00" w:rsidRDefault="00B119DF" w:rsidP="0066024B">
      <w:pPr>
        <w:spacing w:after="0" w:line="240" w:lineRule="auto"/>
        <w:rPr>
          <w:rFonts w:ascii="Times New Roman" w:hAnsi="Times New Roman"/>
          <w:color w:val="FFFFFF" w:themeColor="background1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4628"/>
      </w:tblGrid>
      <w:tr w:rsidR="007C7E00" w:rsidRPr="007C7E00" w14:paraId="11E327E0" w14:textId="77777777" w:rsidTr="00335F41">
        <w:trPr>
          <w:cantSplit/>
          <w:trHeight w:val="45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47F1" w14:textId="77777777" w:rsidR="00B119DF" w:rsidRPr="007C7E00" w:rsidRDefault="00B119DF" w:rsidP="0066024B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7C7E0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Есть ли у Вас материальные обязательства (алименты, кредиты, иные обязательства), если да, то, что именно?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AC278" w14:textId="1BF83CEB" w:rsidR="00B119DF" w:rsidRPr="007C7E00" w:rsidRDefault="00B119DF" w:rsidP="0066024B">
            <w:pPr>
              <w:pStyle w:val="a7"/>
              <w:jc w:val="left"/>
              <w:rPr>
                <w:rFonts w:ascii="Times New Roman" w:hAnsi="Times New Roman"/>
                <w:color w:val="FFFFFF" w:themeColor="background1"/>
              </w:rPr>
            </w:pPr>
          </w:p>
        </w:tc>
      </w:tr>
    </w:tbl>
    <w:p w14:paraId="5C3A5791" w14:textId="535A22B1" w:rsidR="00B119DF" w:rsidRPr="007C7E00" w:rsidRDefault="00B119DF" w:rsidP="0066024B">
      <w:pPr>
        <w:spacing w:after="0" w:line="240" w:lineRule="auto"/>
        <w:rPr>
          <w:rFonts w:ascii="Times New Roman" w:hAnsi="Times New Roman"/>
          <w:color w:val="FFFFFF" w:themeColor="background1"/>
          <w:sz w:val="20"/>
          <w:szCs w:val="20"/>
        </w:rPr>
      </w:pPr>
    </w:p>
    <w:p w14:paraId="43F1D437" w14:textId="77777777" w:rsidR="007D30BB" w:rsidRPr="007C7E00" w:rsidRDefault="007D30BB">
      <w:pPr>
        <w:rPr>
          <w:rFonts w:ascii="Times New Roman" w:hAnsi="Times New Roman"/>
          <w:color w:val="FFFFFF" w:themeColor="background1"/>
          <w:sz w:val="20"/>
          <w:szCs w:val="20"/>
        </w:rPr>
      </w:pPr>
    </w:p>
    <w:sectPr w:rsidR="007D30BB" w:rsidRPr="007C7E00" w:rsidSect="00C85394">
      <w:pgSz w:w="11906" w:h="16838"/>
      <w:pgMar w:top="568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BBA"/>
    <w:rsid w:val="000568CA"/>
    <w:rsid w:val="000841AD"/>
    <w:rsid w:val="00092B80"/>
    <w:rsid w:val="000D3A74"/>
    <w:rsid w:val="000D7382"/>
    <w:rsid w:val="000E4560"/>
    <w:rsid w:val="001559E6"/>
    <w:rsid w:val="0018092C"/>
    <w:rsid w:val="00217E00"/>
    <w:rsid w:val="00223F94"/>
    <w:rsid w:val="00257201"/>
    <w:rsid w:val="002631C2"/>
    <w:rsid w:val="00293FC3"/>
    <w:rsid w:val="002B4E57"/>
    <w:rsid w:val="002C6D93"/>
    <w:rsid w:val="002F52B6"/>
    <w:rsid w:val="00311B41"/>
    <w:rsid w:val="00335F41"/>
    <w:rsid w:val="003B374A"/>
    <w:rsid w:val="004137F9"/>
    <w:rsid w:val="00434E84"/>
    <w:rsid w:val="0044779B"/>
    <w:rsid w:val="00512B64"/>
    <w:rsid w:val="00550312"/>
    <w:rsid w:val="0059637B"/>
    <w:rsid w:val="005C198E"/>
    <w:rsid w:val="005C7EF9"/>
    <w:rsid w:val="005F1AAA"/>
    <w:rsid w:val="00607E48"/>
    <w:rsid w:val="00615DAD"/>
    <w:rsid w:val="0066024B"/>
    <w:rsid w:val="006A5E95"/>
    <w:rsid w:val="006C1C31"/>
    <w:rsid w:val="00707503"/>
    <w:rsid w:val="0073271C"/>
    <w:rsid w:val="00733D22"/>
    <w:rsid w:val="00747BD4"/>
    <w:rsid w:val="007936EF"/>
    <w:rsid w:val="007C1099"/>
    <w:rsid w:val="007C7E00"/>
    <w:rsid w:val="007D30BB"/>
    <w:rsid w:val="007D78BB"/>
    <w:rsid w:val="008210B5"/>
    <w:rsid w:val="008519A9"/>
    <w:rsid w:val="008D171B"/>
    <w:rsid w:val="008F75FE"/>
    <w:rsid w:val="0090308D"/>
    <w:rsid w:val="00970A5F"/>
    <w:rsid w:val="00995E1D"/>
    <w:rsid w:val="009A3134"/>
    <w:rsid w:val="00AD38C2"/>
    <w:rsid w:val="00B119DF"/>
    <w:rsid w:val="00B15500"/>
    <w:rsid w:val="00B4004E"/>
    <w:rsid w:val="00BD4405"/>
    <w:rsid w:val="00BE3508"/>
    <w:rsid w:val="00C00184"/>
    <w:rsid w:val="00C02CF0"/>
    <w:rsid w:val="00C2438F"/>
    <w:rsid w:val="00C321CD"/>
    <w:rsid w:val="00C85394"/>
    <w:rsid w:val="00CA03D3"/>
    <w:rsid w:val="00CD41FA"/>
    <w:rsid w:val="00D23BBA"/>
    <w:rsid w:val="00D63047"/>
    <w:rsid w:val="00D63725"/>
    <w:rsid w:val="00DC4197"/>
    <w:rsid w:val="00E22028"/>
    <w:rsid w:val="00E44667"/>
    <w:rsid w:val="00E676FC"/>
    <w:rsid w:val="00E944E0"/>
    <w:rsid w:val="00E95EC4"/>
    <w:rsid w:val="00EA3A71"/>
    <w:rsid w:val="00EC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4C760"/>
  <w15:chartTrackingRefBased/>
  <w15:docId w15:val="{17581DAA-9546-4449-8C80-7D3D7FF08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5500"/>
    <w:pPr>
      <w:spacing w:after="200" w:line="276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2631C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C8539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BD4405"/>
    <w:rPr>
      <w:color w:val="6B9F25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D4405"/>
    <w:rPr>
      <w:color w:val="605E5C"/>
      <w:shd w:val="clear" w:color="auto" w:fill="E1DFDD"/>
    </w:rPr>
  </w:style>
  <w:style w:type="character" w:styleId="a5">
    <w:name w:val="Emphasis"/>
    <w:basedOn w:val="a0"/>
    <w:uiPriority w:val="20"/>
    <w:qFormat/>
    <w:rsid w:val="005C198E"/>
    <w:rPr>
      <w:i/>
      <w:iCs/>
    </w:rPr>
  </w:style>
  <w:style w:type="paragraph" w:styleId="a6">
    <w:name w:val="No Spacing"/>
    <w:uiPriority w:val="1"/>
    <w:qFormat/>
    <w:rsid w:val="005C198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rsid w:val="002631C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Subtitle"/>
    <w:basedOn w:val="a"/>
    <w:link w:val="a8"/>
    <w:qFormat/>
    <w:rsid w:val="002631C2"/>
    <w:pPr>
      <w:spacing w:after="0" w:line="240" w:lineRule="auto"/>
      <w:jc w:val="both"/>
    </w:pPr>
    <w:rPr>
      <w:rFonts w:ascii="Arial" w:eastAsia="Times New Roman" w:hAnsi="Arial"/>
      <w:b/>
      <w:sz w:val="20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2631C2"/>
    <w:rPr>
      <w:rFonts w:ascii="Arial" w:eastAsia="Times New Roman" w:hAnsi="Arial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Зелены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4823D-B8C4-4B54-86F3-D57BC3FF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Ширин Шукуровна Лазарева</cp:lastModifiedBy>
  <cp:revision>18</cp:revision>
  <dcterms:created xsi:type="dcterms:W3CDTF">2021-09-09T19:30:00Z</dcterms:created>
  <dcterms:modified xsi:type="dcterms:W3CDTF">2021-11-07T07:01:00Z</dcterms:modified>
</cp:coreProperties>
</file>